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591CB5" w:rsidRDefault="00591CB5" w:rsidP="0035359E"/>
                          <w:p w14:paraId="3F4FF42A" w14:textId="77777777" w:rsidR="00591CB5" w:rsidRDefault="00591CB5"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591CB5" w:rsidRDefault="00591CB5" w:rsidP="0035359E"/>
                    <w:p w14:paraId="3F4FF42A" w14:textId="77777777" w:rsidR="00591CB5" w:rsidRDefault="00591CB5"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4F03096A" w14:textId="2630F28D" w:rsidR="009411FF" w:rsidRDefault="00FA054E">
      <w:pPr>
        <w:pStyle w:val="TO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11FF">
        <w:rPr>
          <w:noProof/>
        </w:rPr>
        <w:t>Game Analysis</w:t>
      </w:r>
      <w:r w:rsidR="009411FF">
        <w:rPr>
          <w:noProof/>
        </w:rPr>
        <w:tab/>
      </w:r>
      <w:r w:rsidR="009411FF">
        <w:rPr>
          <w:noProof/>
        </w:rPr>
        <w:fldChar w:fldCharType="begin"/>
      </w:r>
      <w:r w:rsidR="009411FF">
        <w:rPr>
          <w:noProof/>
        </w:rPr>
        <w:instrText xml:space="preserve"> PAGEREF _Toc536462751 \h </w:instrText>
      </w:r>
      <w:r w:rsidR="009411FF">
        <w:rPr>
          <w:noProof/>
        </w:rPr>
      </w:r>
      <w:r w:rsidR="009411FF">
        <w:rPr>
          <w:noProof/>
        </w:rPr>
        <w:fldChar w:fldCharType="separate"/>
      </w:r>
      <w:r w:rsidR="009411FF">
        <w:rPr>
          <w:noProof/>
        </w:rPr>
        <w:t>3</w:t>
      </w:r>
      <w:r w:rsidR="009411FF">
        <w:rPr>
          <w:noProof/>
        </w:rPr>
        <w:fldChar w:fldCharType="end"/>
      </w:r>
    </w:p>
    <w:p w14:paraId="428D01B9" w14:textId="10A57564" w:rsidR="009411FF" w:rsidRDefault="009411FF">
      <w:pPr>
        <w:pStyle w:val="TOC1"/>
        <w:tabs>
          <w:tab w:val="right" w:pos="9350"/>
        </w:tabs>
        <w:rPr>
          <w:rFonts w:asciiTheme="minorHAnsi" w:hAnsiTheme="minorHAnsi"/>
          <w:b w:val="0"/>
          <w:caps w:val="0"/>
          <w:noProof/>
          <w:sz w:val="22"/>
          <w:u w:val="none"/>
        </w:rPr>
      </w:pPr>
      <w:r>
        <w:rPr>
          <w:noProof/>
        </w:rPr>
        <w:t>Mission Statement</w:t>
      </w:r>
      <w:r>
        <w:rPr>
          <w:noProof/>
        </w:rPr>
        <w:tab/>
      </w:r>
      <w:r>
        <w:rPr>
          <w:noProof/>
        </w:rPr>
        <w:fldChar w:fldCharType="begin"/>
      </w:r>
      <w:r>
        <w:rPr>
          <w:noProof/>
        </w:rPr>
        <w:instrText xml:space="preserve"> PAGEREF _Toc536462752 \h </w:instrText>
      </w:r>
      <w:r>
        <w:rPr>
          <w:noProof/>
        </w:rPr>
      </w:r>
      <w:r>
        <w:rPr>
          <w:noProof/>
        </w:rPr>
        <w:fldChar w:fldCharType="separate"/>
      </w:r>
      <w:r>
        <w:rPr>
          <w:noProof/>
        </w:rPr>
        <w:t>3</w:t>
      </w:r>
      <w:r>
        <w:rPr>
          <w:noProof/>
        </w:rPr>
        <w:fldChar w:fldCharType="end"/>
      </w:r>
    </w:p>
    <w:p w14:paraId="3687E45C" w14:textId="1452FA6B" w:rsidR="009411FF" w:rsidRDefault="009411FF">
      <w:pPr>
        <w:pStyle w:val="TO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536462753 \h </w:instrText>
      </w:r>
      <w:r>
        <w:rPr>
          <w:noProof/>
        </w:rPr>
      </w:r>
      <w:r>
        <w:rPr>
          <w:noProof/>
        </w:rPr>
        <w:fldChar w:fldCharType="separate"/>
      </w:r>
      <w:r>
        <w:rPr>
          <w:noProof/>
        </w:rPr>
        <w:t>3</w:t>
      </w:r>
      <w:r>
        <w:rPr>
          <w:noProof/>
        </w:rPr>
        <w:fldChar w:fldCharType="end"/>
      </w:r>
    </w:p>
    <w:p w14:paraId="16506235" w14:textId="254B05B3" w:rsidR="009411FF" w:rsidRDefault="009411FF">
      <w:pPr>
        <w:pStyle w:val="TO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536462754 \h </w:instrText>
      </w:r>
      <w:r>
        <w:rPr>
          <w:noProof/>
        </w:rPr>
      </w:r>
      <w:r>
        <w:rPr>
          <w:noProof/>
        </w:rPr>
        <w:fldChar w:fldCharType="separate"/>
      </w:r>
      <w:r>
        <w:rPr>
          <w:noProof/>
        </w:rPr>
        <w:t>3</w:t>
      </w:r>
      <w:r>
        <w:rPr>
          <w:noProof/>
        </w:rPr>
        <w:fldChar w:fldCharType="end"/>
      </w:r>
    </w:p>
    <w:p w14:paraId="24D45B5B" w14:textId="1E2802B6" w:rsidR="009411FF" w:rsidRDefault="009411FF">
      <w:pPr>
        <w:pStyle w:val="TO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536462755 \h </w:instrText>
      </w:r>
      <w:r>
        <w:rPr>
          <w:noProof/>
        </w:rPr>
      </w:r>
      <w:r>
        <w:rPr>
          <w:noProof/>
        </w:rPr>
        <w:fldChar w:fldCharType="separate"/>
      </w:r>
      <w:r>
        <w:rPr>
          <w:noProof/>
        </w:rPr>
        <w:t>3</w:t>
      </w:r>
      <w:r>
        <w:rPr>
          <w:noProof/>
        </w:rPr>
        <w:fldChar w:fldCharType="end"/>
      </w:r>
    </w:p>
    <w:p w14:paraId="01C16C35" w14:textId="232920E7" w:rsidR="009411FF" w:rsidRDefault="009411FF">
      <w:pPr>
        <w:pStyle w:val="TO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536462756 \h </w:instrText>
      </w:r>
      <w:r>
        <w:rPr>
          <w:noProof/>
        </w:rPr>
      </w:r>
      <w:r>
        <w:rPr>
          <w:noProof/>
        </w:rPr>
        <w:fldChar w:fldCharType="separate"/>
      </w:r>
      <w:r>
        <w:rPr>
          <w:noProof/>
        </w:rPr>
        <w:t>4</w:t>
      </w:r>
      <w:r>
        <w:rPr>
          <w:noProof/>
        </w:rPr>
        <w:fldChar w:fldCharType="end"/>
      </w:r>
    </w:p>
    <w:p w14:paraId="7460DEEE" w14:textId="459F8917" w:rsidR="009411FF" w:rsidRDefault="009411FF">
      <w:pPr>
        <w:pStyle w:val="TO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536462757 \h </w:instrText>
      </w:r>
      <w:r>
        <w:rPr>
          <w:noProof/>
        </w:rPr>
      </w:r>
      <w:r>
        <w:rPr>
          <w:noProof/>
        </w:rPr>
        <w:fldChar w:fldCharType="separate"/>
      </w:r>
      <w:r>
        <w:rPr>
          <w:noProof/>
        </w:rPr>
        <w:t>6</w:t>
      </w:r>
      <w:r>
        <w:rPr>
          <w:noProof/>
        </w:rPr>
        <w:fldChar w:fldCharType="end"/>
      </w:r>
    </w:p>
    <w:p w14:paraId="43553AB6" w14:textId="55BF680C" w:rsidR="009411FF" w:rsidRDefault="009411FF">
      <w:pPr>
        <w:pStyle w:val="TO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536462758 \h </w:instrText>
      </w:r>
      <w:r>
        <w:rPr>
          <w:noProof/>
        </w:rPr>
      </w:r>
      <w:r>
        <w:rPr>
          <w:noProof/>
        </w:rPr>
        <w:fldChar w:fldCharType="separate"/>
      </w:r>
      <w:r>
        <w:rPr>
          <w:noProof/>
        </w:rPr>
        <w:t>6</w:t>
      </w:r>
      <w:r>
        <w:rPr>
          <w:noProof/>
        </w:rPr>
        <w:fldChar w:fldCharType="end"/>
      </w:r>
    </w:p>
    <w:p w14:paraId="37BA3867" w14:textId="0E9ED9C8" w:rsidR="009411FF" w:rsidRDefault="009411FF">
      <w:pPr>
        <w:pStyle w:val="TO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536462759 \h </w:instrText>
      </w:r>
      <w:r>
        <w:rPr>
          <w:noProof/>
        </w:rPr>
      </w:r>
      <w:r>
        <w:rPr>
          <w:noProof/>
        </w:rPr>
        <w:fldChar w:fldCharType="separate"/>
      </w:r>
      <w:r>
        <w:rPr>
          <w:noProof/>
        </w:rPr>
        <w:t>6</w:t>
      </w:r>
      <w:r>
        <w:rPr>
          <w:noProof/>
        </w:rPr>
        <w:fldChar w:fldCharType="end"/>
      </w:r>
    </w:p>
    <w:p w14:paraId="7E128A8D" w14:textId="164FC048" w:rsidR="009411FF" w:rsidRDefault="009411FF">
      <w:pPr>
        <w:pStyle w:val="TO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536462760 \h </w:instrText>
      </w:r>
      <w:r>
        <w:rPr>
          <w:noProof/>
        </w:rPr>
      </w:r>
      <w:r>
        <w:rPr>
          <w:noProof/>
        </w:rPr>
        <w:fldChar w:fldCharType="separate"/>
      </w:r>
      <w:r>
        <w:rPr>
          <w:noProof/>
        </w:rPr>
        <w:t>7</w:t>
      </w:r>
      <w:r>
        <w:rPr>
          <w:noProof/>
        </w:rPr>
        <w:fldChar w:fldCharType="end"/>
      </w:r>
    </w:p>
    <w:p w14:paraId="285A39D6" w14:textId="198C1B62" w:rsidR="009411FF" w:rsidRDefault="009411FF">
      <w:pPr>
        <w:pStyle w:val="TO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536462761 \h </w:instrText>
      </w:r>
      <w:r>
        <w:rPr>
          <w:noProof/>
        </w:rPr>
      </w:r>
      <w:r>
        <w:rPr>
          <w:noProof/>
        </w:rPr>
        <w:fldChar w:fldCharType="separate"/>
      </w:r>
      <w:r>
        <w:rPr>
          <w:noProof/>
        </w:rPr>
        <w:t>7</w:t>
      </w:r>
      <w:r>
        <w:rPr>
          <w:noProof/>
        </w:rPr>
        <w:fldChar w:fldCharType="end"/>
      </w:r>
    </w:p>
    <w:p w14:paraId="28698EE6" w14:textId="73E81F17" w:rsidR="009411FF" w:rsidRDefault="009411FF">
      <w:pPr>
        <w:pStyle w:val="TO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536462762 \h </w:instrText>
      </w:r>
      <w:r>
        <w:rPr>
          <w:noProof/>
        </w:rPr>
      </w:r>
      <w:r>
        <w:rPr>
          <w:noProof/>
        </w:rPr>
        <w:fldChar w:fldCharType="separate"/>
      </w:r>
      <w:r>
        <w:rPr>
          <w:noProof/>
        </w:rPr>
        <w:t>7</w:t>
      </w:r>
      <w:r>
        <w:rPr>
          <w:noProof/>
        </w:rPr>
        <w:fldChar w:fldCharType="end"/>
      </w:r>
    </w:p>
    <w:p w14:paraId="749BE452" w14:textId="5882DE8B" w:rsidR="009411FF" w:rsidRDefault="009411FF">
      <w:pPr>
        <w:pStyle w:val="TO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536462763 \h </w:instrText>
      </w:r>
      <w:r>
        <w:rPr>
          <w:noProof/>
        </w:rPr>
      </w:r>
      <w:r>
        <w:rPr>
          <w:noProof/>
        </w:rPr>
        <w:fldChar w:fldCharType="separate"/>
      </w:r>
      <w:r>
        <w:rPr>
          <w:noProof/>
        </w:rPr>
        <w:t>9</w:t>
      </w:r>
      <w:r>
        <w:rPr>
          <w:noProof/>
        </w:rPr>
        <w:fldChar w:fldCharType="end"/>
      </w:r>
    </w:p>
    <w:p w14:paraId="1B9304AB" w14:textId="5C8A5505" w:rsidR="009411FF" w:rsidRDefault="009411FF">
      <w:pPr>
        <w:pStyle w:val="TO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536462764 \h </w:instrText>
      </w:r>
      <w:r>
        <w:rPr>
          <w:noProof/>
        </w:rPr>
      </w:r>
      <w:r>
        <w:rPr>
          <w:noProof/>
        </w:rPr>
        <w:fldChar w:fldCharType="separate"/>
      </w:r>
      <w:r>
        <w:rPr>
          <w:noProof/>
        </w:rPr>
        <w:t>11</w:t>
      </w:r>
      <w:r>
        <w:rPr>
          <w:noProof/>
        </w:rPr>
        <w:fldChar w:fldCharType="end"/>
      </w:r>
    </w:p>
    <w:p w14:paraId="7226D6BB" w14:textId="1196EADF" w:rsidR="009411FF" w:rsidRDefault="009411FF">
      <w:pPr>
        <w:pStyle w:val="TO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536462765 \h </w:instrText>
      </w:r>
      <w:r>
        <w:rPr>
          <w:noProof/>
        </w:rPr>
      </w:r>
      <w:r>
        <w:rPr>
          <w:noProof/>
        </w:rPr>
        <w:fldChar w:fldCharType="separate"/>
      </w:r>
      <w:r>
        <w:rPr>
          <w:noProof/>
        </w:rPr>
        <w:t>11</w:t>
      </w:r>
      <w:r>
        <w:rPr>
          <w:noProof/>
        </w:rPr>
        <w:fldChar w:fldCharType="end"/>
      </w:r>
    </w:p>
    <w:p w14:paraId="77490CAD" w14:textId="638DB91A"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536462751"/>
      <w:r>
        <w:t>Game Analysis</w:t>
      </w:r>
      <w:bookmarkEnd w:id="0"/>
      <w:bookmarkEnd w:id="1"/>
    </w:p>
    <w:p w14:paraId="1E26D432" w14:textId="23A56C4F" w:rsidR="00DC436E" w:rsidRDefault="005028D7" w:rsidP="00FA054E">
      <w:pPr>
        <w:pStyle w:val="Style1n"/>
      </w:pPr>
      <w:r>
        <w:t>Fenris Manor</w:t>
      </w:r>
      <w:r w:rsidR="00DC436E">
        <w:t xml:space="preserve"> is a tribute to </w:t>
      </w:r>
      <w:proofErr w:type="spellStart"/>
      <w:r w:rsidR="00DC436E">
        <w:t>Castlevania</w:t>
      </w:r>
      <w:proofErr w:type="spellEnd"/>
      <w:r w:rsidR="00DC436E">
        <w:t xml:space="preserve"> </w:t>
      </w:r>
      <w:r w:rsidR="00851B32">
        <w:t>on the NES with many of the problems</w:t>
      </w:r>
      <w:r w:rsidR="00D0563C">
        <w:t xml:space="preserve"> of the original resolved. </w:t>
      </w:r>
      <w:proofErr w:type="spellStart"/>
      <w:r w:rsidR="00D0563C">
        <w:t>Castlevania</w:t>
      </w:r>
      <w:proofErr w:type="spellEnd"/>
      <w:r w:rsidR="00D0563C">
        <w:t xml:space="preserve"> on the NES is a classic and </w:t>
      </w:r>
      <w:r w:rsidR="009411FF">
        <w:t>well-loved</w:t>
      </w:r>
      <w:r w:rsidR="00D0563C">
        <w:t xml:space="preserve"> game, and this game will honor that, obviously the characters and setting will be different, more on that later. The primary problems that </w:t>
      </w:r>
      <w:proofErr w:type="spellStart"/>
      <w:r w:rsidR="00D0563C">
        <w:t>Castlevania</w:t>
      </w:r>
      <w:proofErr w:type="spellEnd"/>
      <w:r w:rsidR="00D0563C">
        <w:t xml:space="preserve"> suffered from are: lack of momentum shifting during a jump, you would always jump the same distance; up on the D-Pad had many uses, in combination with attack it would use special weapons but it would also make you climb stairs, making attacking on stairs awkward; </w:t>
      </w:r>
      <w:r w:rsidR="00276610">
        <w:t>finally, the whip would only allow you to attack directly in front of you, I would like to adjust this to an 8 directional whip, allowing you to attack up, down, and at 45</w:t>
      </w:r>
      <w:r w:rsidR="00276610">
        <w:rPr>
          <w:rStyle w:val="ilfuvd"/>
        </w:rPr>
        <w:t>° angles.</w:t>
      </w:r>
    </w:p>
    <w:p w14:paraId="70FE7668" w14:textId="6D1170FC" w:rsidR="00D0563C" w:rsidRDefault="00D0563C" w:rsidP="00D0563C"/>
    <w:p w14:paraId="42900D24" w14:textId="4B116742" w:rsidR="00BF7BAD" w:rsidRPr="00BF7BAD" w:rsidRDefault="00D0563C" w:rsidP="009C0801">
      <w:pPr>
        <w:ind w:left="720"/>
      </w:pPr>
      <w:r>
        <w:t xml:space="preserve">The game </w:t>
      </w:r>
      <w:r w:rsidR="00276610">
        <w:t xml:space="preserve">will play very similarly to the original </w:t>
      </w:r>
      <w:proofErr w:type="spellStart"/>
      <w:r w:rsidR="00276610">
        <w:t>Casltevania</w:t>
      </w:r>
      <w:proofErr w:type="spellEnd"/>
      <w:r w:rsidR="0017200D">
        <w:t xml:space="preserve">, it won’t have anything new or </w:t>
      </w:r>
      <w:r w:rsidR="009C0801">
        <w:t xml:space="preserve">revolutionary. May contain an optional ‘hard mode’ without the use of special weapons, but with the benefit of a </w:t>
      </w:r>
      <w:r w:rsidR="009411FF">
        <w:t>one-use</w:t>
      </w:r>
      <w:r w:rsidR="009C0801">
        <w:t xml:space="preserve"> special weapon that only works on the final boss, </w:t>
      </w:r>
      <w:r w:rsidR="009C0801">
        <w:rPr>
          <w:rFonts w:asciiTheme="majorHAnsi" w:hAnsiTheme="majorHAnsi"/>
        </w:rPr>
        <w:t>this item would have as little information published about it as possible, to give it a bit of added mystery.</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536462752"/>
      <w:r>
        <w:t>Mission Statement</w:t>
      </w:r>
      <w:bookmarkEnd w:id="2"/>
      <w:bookmarkEnd w:id="3"/>
    </w:p>
    <w:p w14:paraId="0F488940" w14:textId="2DFFB247" w:rsidR="000F2FF9" w:rsidRPr="007D1537" w:rsidRDefault="009C0801" w:rsidP="000F2FF9">
      <w:pPr>
        <w:pStyle w:val="Style1n"/>
      </w:pPr>
      <w:r>
        <w:t xml:space="preserve">Imagine everything you loved about </w:t>
      </w:r>
      <w:proofErr w:type="spellStart"/>
      <w:r>
        <w:t>Castlevania</w:t>
      </w:r>
      <w:proofErr w:type="spellEnd"/>
      <w:r>
        <w:t xml:space="preserve"> on the NES. Now, imagine it without all the things you hated about it. That’s what </w:t>
      </w:r>
      <w:r w:rsidR="00C845E6">
        <w:t>Fenris Manor</w:t>
      </w:r>
      <w:r>
        <w:t xml:space="preserve"> will bring.</w:t>
      </w:r>
    </w:p>
    <w:p w14:paraId="4F07B053" w14:textId="77777777" w:rsidR="004E2C91" w:rsidRDefault="004E2C91" w:rsidP="0035359E"/>
    <w:p w14:paraId="6CC61B0A" w14:textId="152FC969" w:rsidR="000F2FF9" w:rsidRDefault="00D858E3" w:rsidP="00D858E3">
      <w:pPr>
        <w:pStyle w:val="Heading1"/>
      </w:pPr>
      <w:bookmarkStart w:id="4" w:name="_Toc536462753"/>
      <w:r>
        <w:t>Genre</w:t>
      </w:r>
      <w:bookmarkEnd w:id="4"/>
    </w:p>
    <w:p w14:paraId="2EB95F9C" w14:textId="5581495D" w:rsidR="00D858E3" w:rsidRDefault="009C0801" w:rsidP="00D858E3">
      <w:pPr>
        <w:pStyle w:val="Style1n"/>
      </w:pPr>
      <w:r>
        <w:t>Action-Adventure Gothic-Horror Platformer</w:t>
      </w:r>
    </w:p>
    <w:p w14:paraId="070830B8" w14:textId="12023B76" w:rsidR="000F2FF9" w:rsidRDefault="000F2FF9" w:rsidP="0035359E"/>
    <w:p w14:paraId="05614139" w14:textId="7143A5E4" w:rsidR="00D64977" w:rsidRDefault="00D858E3" w:rsidP="00D858E3">
      <w:pPr>
        <w:pStyle w:val="Heading1"/>
      </w:pPr>
      <w:bookmarkStart w:id="5" w:name="_Toc536462754"/>
      <w:r>
        <w:t>Platforms</w:t>
      </w:r>
      <w:bookmarkEnd w:id="5"/>
    </w:p>
    <w:p w14:paraId="3AFA3564" w14:textId="77777777" w:rsidR="009C0801" w:rsidRDefault="009C0801" w:rsidP="00D858E3">
      <w:pPr>
        <w:pStyle w:val="Style1n"/>
      </w:pPr>
      <w:r>
        <w:t>PC (Steam, Itch.io, and GOG)</w:t>
      </w:r>
    </w:p>
    <w:p w14:paraId="4118D8D8" w14:textId="1FFDDCF9" w:rsidR="00D858E3" w:rsidRDefault="009C0801" w:rsidP="00D858E3">
      <w:pPr>
        <w:pStyle w:val="Style1n"/>
      </w:pPr>
      <w:r>
        <w:t>Switch? (If I can fund a dev kit)</w:t>
      </w:r>
    </w:p>
    <w:p w14:paraId="7F0FCAFF" w14:textId="77777777" w:rsidR="00D64977" w:rsidRDefault="00D64977" w:rsidP="0035359E"/>
    <w:p w14:paraId="1BEB87AF" w14:textId="1FA4044A" w:rsidR="00D64977" w:rsidRDefault="00F83842" w:rsidP="00F83842">
      <w:pPr>
        <w:pStyle w:val="Heading1"/>
      </w:pPr>
      <w:bookmarkStart w:id="6" w:name="_Toc536462755"/>
      <w:r>
        <w:t>Target Audience</w:t>
      </w:r>
      <w:bookmarkEnd w:id="6"/>
    </w:p>
    <w:p w14:paraId="35C0FF8B" w14:textId="42BD5C45" w:rsidR="00D64977" w:rsidRDefault="009C0801" w:rsidP="009C0801">
      <w:pPr>
        <w:pStyle w:val="Style1n"/>
      </w:pPr>
      <w:r>
        <w:t xml:space="preserve">This game is aimed towards people who enjoy classic/retro-style video games such as </w:t>
      </w:r>
      <w:proofErr w:type="spellStart"/>
      <w:r>
        <w:t>Casltevania</w:t>
      </w:r>
      <w:proofErr w:type="spellEnd"/>
      <w:r>
        <w:t>, Metroid, or any other action-adventure platform. It will have a niche audience of speed runners who I would like to help accommodate with special options/modes that skip cutscenes and/or intentional hidden exploits for players to fin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536462756"/>
      <w:r>
        <w:t>Storyline &amp; Characters</w:t>
      </w:r>
      <w:bookmarkEnd w:id="7"/>
    </w:p>
    <w:p w14:paraId="30F68A9C" w14:textId="4BB6381A" w:rsidR="005028D7" w:rsidRDefault="00D9115E" w:rsidP="006D543C">
      <w:pPr>
        <w:pStyle w:val="Style1n"/>
      </w:pPr>
      <w:proofErr w:type="spellStart"/>
      <w:r>
        <w:t>Izabel</w:t>
      </w:r>
      <w:r w:rsidR="00C845E6">
        <w:t>l</w:t>
      </w:r>
      <w:proofErr w:type="spellEnd"/>
      <w:r>
        <w:t xml:space="preserve"> </w:t>
      </w:r>
      <w:r w:rsidR="001F530C">
        <w:t>begins the game outside the fortress of the notorious wolf-man, Fenrir. She’s been sent to eradicate the evils of this fortress through any means necessary</w:t>
      </w:r>
      <w:r w:rsidR="00621B19">
        <w:t xml:space="preserve">. </w:t>
      </w:r>
      <w:r w:rsidR="00B775D9">
        <w:t>The nearby village of has been plagued for centuries by the wolf-man and his cronies.</w:t>
      </w:r>
      <w:r w:rsidR="007B0D3A">
        <w:t xml:space="preserve"> The adventure starts outside of Fenris Manor, where the player will venture through </w:t>
      </w:r>
      <w:r w:rsidR="00BB7907">
        <w:t xml:space="preserve">a garden and across several walls and into the house, the entrance will be guarded by a large wolf named ‘Big Doggo.’ This dog will charge and pounce attempting to stop </w:t>
      </w:r>
      <w:proofErr w:type="spellStart"/>
      <w:r w:rsidR="00BB7907">
        <w:t>Izabel</w:t>
      </w:r>
      <w:r w:rsidR="00C845E6">
        <w:t>l</w:t>
      </w:r>
      <w:proofErr w:type="spellEnd"/>
      <w:r w:rsidR="00BB7907">
        <w:t xml:space="preserve"> in her tracks.</w:t>
      </w:r>
    </w:p>
    <w:p w14:paraId="205B76A8" w14:textId="7D305012" w:rsidR="006D543C" w:rsidRDefault="00BB7907" w:rsidP="006D543C">
      <w:pPr>
        <w:pStyle w:val="Style1n"/>
      </w:pPr>
      <w:r>
        <w:br/>
        <w:t>Once she is inside, her perils aren’t over, she must fight her way through many goons to reach the first of Fenrir’s henchman</w:t>
      </w:r>
      <w:r w:rsidR="00A067C8">
        <w:t xml:space="preserve"> guarding the entrance to the ‘secret basement’</w:t>
      </w:r>
      <w:r>
        <w:t>, one he created himself, a large robot named ‘</w:t>
      </w:r>
      <w:proofErr w:type="spellStart"/>
      <w:r>
        <w:t>Rooboo</w:t>
      </w:r>
      <w:proofErr w:type="spellEnd"/>
      <w:r>
        <w:t>.’ This robot’s body and head will separate, allowing it to attack from multiple angles</w:t>
      </w:r>
      <w:r w:rsidR="006D543C">
        <w:t>.</w:t>
      </w:r>
    </w:p>
    <w:p w14:paraId="417CB4BB" w14:textId="77777777" w:rsidR="005028D7" w:rsidRPr="005028D7" w:rsidRDefault="005028D7" w:rsidP="005028D7"/>
    <w:p w14:paraId="4BA8024F" w14:textId="10A5FA44" w:rsidR="00854E9E" w:rsidRDefault="006D543C" w:rsidP="006D543C">
      <w:pPr>
        <w:pStyle w:val="Style1n"/>
      </w:pPr>
      <w:r>
        <w:t>After defeating ‘</w:t>
      </w:r>
      <w:proofErr w:type="spellStart"/>
      <w:r>
        <w:t>Rooboo</w:t>
      </w:r>
      <w:proofErr w:type="spellEnd"/>
      <w:r w:rsidR="00BE2B35">
        <w:t xml:space="preserve">,’ </w:t>
      </w:r>
      <w:proofErr w:type="spellStart"/>
      <w:r w:rsidR="00BE2B35">
        <w:t>Izabel</w:t>
      </w:r>
      <w:r w:rsidR="00C845E6">
        <w:t>l</w:t>
      </w:r>
      <w:proofErr w:type="spellEnd"/>
      <w:r w:rsidR="00BE2B35">
        <w:t xml:space="preserve"> battles her way through the secret laboratory </w:t>
      </w:r>
      <w:r w:rsidR="00554805">
        <w:t>through the creations of Fenris Manor</w:t>
      </w:r>
      <w:r w:rsidR="00F47C39">
        <w:t xml:space="preserve"> to reach the stitched abomination, ‘</w:t>
      </w:r>
      <w:proofErr w:type="spellStart"/>
      <w:r w:rsidR="00F47C39">
        <w:t>Aboom</w:t>
      </w:r>
      <w:proofErr w:type="spellEnd"/>
      <w:r w:rsidR="00F47C39">
        <w:t xml:space="preserve">’ who will throw body parts at her </w:t>
      </w:r>
      <w:r w:rsidR="00C845E6">
        <w:t>to</w:t>
      </w:r>
      <w:r w:rsidR="00F47C39">
        <w:t xml:space="preserve"> damage her. This fight will be either timed survival, waiting for the abomination to throw all of its limbs and head, or a damage race to kill the boss as quickly as possible. Limbs on the ground must be destroyed or the abomination can pick them up and reattach them.</w:t>
      </w:r>
    </w:p>
    <w:p w14:paraId="627D0BD0" w14:textId="77777777" w:rsidR="00C73C95" w:rsidRPr="00C73C95" w:rsidRDefault="00C73C95" w:rsidP="00C73C95"/>
    <w:p w14:paraId="2B7449D4" w14:textId="2BF17437" w:rsidR="00854E9E" w:rsidRDefault="00F47C39" w:rsidP="00854E9E">
      <w:pPr>
        <w:pStyle w:val="Style1n"/>
      </w:pPr>
      <w:r>
        <w:t xml:space="preserve">The exit of the laboratory takes the </w:t>
      </w:r>
      <w:proofErr w:type="spellStart"/>
      <w:r w:rsidR="00854E9E">
        <w:t>Izabel</w:t>
      </w:r>
      <w:r w:rsidR="00C845E6">
        <w:t>l</w:t>
      </w:r>
      <w:proofErr w:type="spellEnd"/>
      <w:r w:rsidR="00854E9E">
        <w:t xml:space="preserve"> back outside of the mansion, where she battles her way through hordes of undead minions to fight the undead ‘</w:t>
      </w:r>
      <w:proofErr w:type="spellStart"/>
      <w:r w:rsidR="00854E9E">
        <w:t>Zombros</w:t>
      </w:r>
      <w:proofErr w:type="spellEnd"/>
      <w:r w:rsidR="00854E9E">
        <w:t>’ guarding an entrance to the upper floor of Fenris Manor. These two will move idly towards one another and the player, attacking by contact or by spitting at the player.</w:t>
      </w:r>
    </w:p>
    <w:p w14:paraId="25D70565" w14:textId="20FDE850" w:rsidR="00854E9E" w:rsidRDefault="00854E9E" w:rsidP="00854E9E">
      <w:pPr>
        <w:pStyle w:val="Style1n"/>
      </w:pPr>
      <w:r>
        <w:t xml:space="preserve">Eventually </w:t>
      </w:r>
      <w:proofErr w:type="spellStart"/>
      <w:r>
        <w:t>Izabel</w:t>
      </w:r>
      <w:r w:rsidR="00C845E6">
        <w:t>l</w:t>
      </w:r>
      <w:proofErr w:type="spellEnd"/>
      <w:r>
        <w:t xml:space="preserve"> will make her way to the penultimate stage, battling through the second floor to the </w:t>
      </w:r>
      <w:r w:rsidR="00C845E6">
        <w:t>third-floor</w:t>
      </w:r>
      <w:r>
        <w:t xml:space="preserve"> staircase which is protected by Hel herself.</w:t>
      </w:r>
    </w:p>
    <w:p w14:paraId="60B3EC18" w14:textId="77777777" w:rsidR="00C73C95" w:rsidRPr="00C73C95" w:rsidRDefault="00C73C95" w:rsidP="00C73C95"/>
    <w:p w14:paraId="26C8B987" w14:textId="33650E3E" w:rsidR="000E0EF1" w:rsidRDefault="00854E9E" w:rsidP="00854E9E">
      <w:pPr>
        <w:pStyle w:val="Style1n"/>
      </w:pPr>
      <w:r>
        <w:t>The final and most dangerous stage leads to player to their final confrontation with the wolf-man himself, Fenrir. This battle will be two phased, one against the man and another against the beast. There will be a series of platforming challenges for the player to overcome before reaching the final boss. Upon defeating you will get a cut scene of the Manor fading into the mist and the villagers rejoicing.</w:t>
      </w:r>
    </w:p>
    <w:p w14:paraId="46E0229C" w14:textId="1F9C9C75" w:rsidR="005028D7" w:rsidRDefault="005028D7" w:rsidP="005028D7"/>
    <w:p w14:paraId="562AE98D" w14:textId="474EB724" w:rsidR="005028D7" w:rsidRDefault="005028D7" w:rsidP="005028D7"/>
    <w:p w14:paraId="31D4AFA7" w14:textId="47636FC3" w:rsidR="005028D7" w:rsidRDefault="005028D7" w:rsidP="005028D7"/>
    <w:p w14:paraId="4CC35A5D" w14:textId="7D6E8968" w:rsidR="005028D7" w:rsidRDefault="005028D7" w:rsidP="005028D7"/>
    <w:p w14:paraId="149A6301" w14:textId="01D4D989" w:rsidR="005028D7" w:rsidRDefault="005028D7" w:rsidP="005028D7"/>
    <w:p w14:paraId="5DAA0AC6" w14:textId="5F6C3C00" w:rsidR="005028D7" w:rsidRDefault="005028D7" w:rsidP="005028D7"/>
    <w:p w14:paraId="5646B652" w14:textId="71CD5E53" w:rsidR="005028D7" w:rsidRDefault="005028D7" w:rsidP="005028D7"/>
    <w:p w14:paraId="6EA87DA0" w14:textId="50E85D7B" w:rsidR="005028D7" w:rsidRDefault="005028D7" w:rsidP="005028D7"/>
    <w:p w14:paraId="657071D0" w14:textId="77777777" w:rsidR="00846B46" w:rsidRPr="00846B46" w:rsidRDefault="00846B46" w:rsidP="00846B46"/>
    <w:tbl>
      <w:tblPr>
        <w:tblStyle w:val="TableGrid"/>
        <w:tblW w:w="0" w:type="auto"/>
        <w:tblLook w:val="04A0" w:firstRow="1" w:lastRow="0" w:firstColumn="1" w:lastColumn="0" w:noHBand="0" w:noVBand="1"/>
      </w:tblPr>
      <w:tblGrid>
        <w:gridCol w:w="4675"/>
        <w:gridCol w:w="4320"/>
      </w:tblGrid>
      <w:tr w:rsidR="009411FF" w:rsidRPr="00FA054E" w14:paraId="60A17423" w14:textId="77777777" w:rsidTr="009411FF">
        <w:trPr>
          <w:trHeight w:val="359"/>
        </w:trPr>
        <w:tc>
          <w:tcPr>
            <w:tcW w:w="4675" w:type="dxa"/>
            <w:shd w:val="clear" w:color="auto" w:fill="262626" w:themeFill="text1" w:themeFillTint="D9"/>
            <w:vAlign w:val="center"/>
          </w:tcPr>
          <w:p w14:paraId="1C54CB58" w14:textId="436C227E" w:rsidR="009411FF" w:rsidRPr="00FA054E" w:rsidRDefault="009411FF" w:rsidP="00FA054E">
            <w:pPr>
              <w:rPr>
                <w:rFonts w:asciiTheme="majorHAnsi" w:hAnsiTheme="majorHAnsi"/>
              </w:rPr>
            </w:pPr>
            <w:r w:rsidRPr="00FA054E">
              <w:rPr>
                <w:rFonts w:asciiTheme="majorHAnsi" w:hAnsiTheme="majorHAnsi"/>
              </w:rPr>
              <w:lastRenderedPageBreak/>
              <w:t>Character</w:t>
            </w:r>
          </w:p>
        </w:tc>
        <w:tc>
          <w:tcPr>
            <w:tcW w:w="4320" w:type="dxa"/>
            <w:shd w:val="clear" w:color="auto" w:fill="262626" w:themeFill="text1" w:themeFillTint="D9"/>
            <w:vAlign w:val="center"/>
          </w:tcPr>
          <w:p w14:paraId="7C09BEB0" w14:textId="26741AB6" w:rsidR="009411FF" w:rsidRPr="00FA054E" w:rsidRDefault="009411FF" w:rsidP="00FA054E">
            <w:pPr>
              <w:rPr>
                <w:rFonts w:asciiTheme="majorHAnsi" w:hAnsiTheme="majorHAnsi"/>
              </w:rPr>
            </w:pPr>
            <w:r w:rsidRPr="00FA054E">
              <w:rPr>
                <w:rFonts w:asciiTheme="majorHAnsi" w:hAnsiTheme="majorHAnsi"/>
              </w:rPr>
              <w:t>Description</w:t>
            </w:r>
          </w:p>
        </w:tc>
      </w:tr>
      <w:tr w:rsidR="009411FF" w:rsidRPr="00FA054E" w14:paraId="34AF480E" w14:textId="77777777" w:rsidTr="009411FF">
        <w:trPr>
          <w:trHeight w:val="1556"/>
        </w:trPr>
        <w:tc>
          <w:tcPr>
            <w:tcW w:w="4675" w:type="dxa"/>
          </w:tcPr>
          <w:p w14:paraId="70F86DF9" w14:textId="05768E0E" w:rsidR="009411FF" w:rsidRDefault="009411FF" w:rsidP="000E0EF1">
            <w:pPr>
              <w:rPr>
                <w:rFonts w:asciiTheme="majorHAnsi" w:hAnsiTheme="majorHAnsi"/>
              </w:rPr>
            </w:pPr>
            <w:proofErr w:type="spellStart"/>
            <w:r>
              <w:rPr>
                <w:rFonts w:asciiTheme="majorHAnsi" w:hAnsiTheme="majorHAnsi"/>
              </w:rPr>
              <w:t>Izabell</w:t>
            </w:r>
            <w:proofErr w:type="spellEnd"/>
            <w:r>
              <w:rPr>
                <w:rFonts w:asciiTheme="majorHAnsi" w:hAnsiTheme="majorHAnsi"/>
              </w:rPr>
              <w:t xml:space="preserve"> </w:t>
            </w:r>
          </w:p>
          <w:p w14:paraId="2CF15FC6" w14:textId="20EDEB5F" w:rsidR="009411FF" w:rsidRPr="00FA054E" w:rsidRDefault="009411FF" w:rsidP="000E0EF1">
            <w:pPr>
              <w:rPr>
                <w:rFonts w:asciiTheme="majorHAnsi" w:hAnsiTheme="majorHAnsi"/>
              </w:rPr>
            </w:pPr>
            <w:r>
              <w:rPr>
                <w:noProof/>
              </w:rPr>
              <w:drawing>
                <wp:inline distT="0" distB="0" distL="0" distR="0" wp14:anchorId="0B7D82E0" wp14:editId="12CC08FA">
                  <wp:extent cx="314325" cy="667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56" cy="676719"/>
                          </a:xfrm>
                          <a:prstGeom prst="rect">
                            <a:avLst/>
                          </a:prstGeom>
                          <a:noFill/>
                          <a:ln>
                            <a:noFill/>
                          </a:ln>
                        </pic:spPr>
                      </pic:pic>
                    </a:graphicData>
                  </a:graphic>
                </wp:inline>
              </w:drawing>
            </w:r>
          </w:p>
        </w:tc>
        <w:tc>
          <w:tcPr>
            <w:tcW w:w="4320" w:type="dxa"/>
          </w:tcPr>
          <w:p w14:paraId="42F3E87A" w14:textId="0E6D7661" w:rsidR="009411FF" w:rsidRPr="00FA054E" w:rsidRDefault="009411FF" w:rsidP="000E0EF1">
            <w:pPr>
              <w:rPr>
                <w:rFonts w:asciiTheme="majorHAnsi" w:hAnsiTheme="majorHAnsi"/>
              </w:rPr>
            </w:pPr>
            <w:r>
              <w:rPr>
                <w:rFonts w:asciiTheme="majorHAnsi" w:hAnsiTheme="majorHAnsi"/>
              </w:rPr>
              <w:t>The heroine of the story, dressed in a plain blue dress, knee-high boots and wielding a devastating whip-sword.</w:t>
            </w:r>
          </w:p>
        </w:tc>
      </w:tr>
      <w:tr w:rsidR="009411FF" w:rsidRPr="00FA054E" w14:paraId="00E6000E" w14:textId="77777777" w:rsidTr="009411FF">
        <w:trPr>
          <w:trHeight w:val="1610"/>
        </w:trPr>
        <w:tc>
          <w:tcPr>
            <w:tcW w:w="4675" w:type="dxa"/>
          </w:tcPr>
          <w:p w14:paraId="2264EE29" w14:textId="77777777" w:rsidR="009411FF" w:rsidRDefault="009411FF" w:rsidP="000E0EF1">
            <w:pPr>
              <w:rPr>
                <w:rFonts w:asciiTheme="majorHAnsi" w:hAnsiTheme="majorHAnsi"/>
              </w:rPr>
            </w:pPr>
            <w:r>
              <w:rPr>
                <w:rFonts w:asciiTheme="majorHAnsi" w:hAnsiTheme="majorHAnsi"/>
              </w:rPr>
              <w:t>Fenrir</w:t>
            </w:r>
          </w:p>
          <w:p w14:paraId="547BAEDC" w14:textId="5DECB19B" w:rsidR="009411FF" w:rsidRDefault="009411FF" w:rsidP="000E0EF1">
            <w:pPr>
              <w:rPr>
                <w:rFonts w:asciiTheme="majorHAnsi" w:hAnsiTheme="majorHAnsi"/>
              </w:rPr>
            </w:pPr>
            <w:r>
              <w:rPr>
                <w:rFonts w:asciiTheme="majorHAnsi" w:hAnsiTheme="majorHAnsi"/>
                <w:noProof/>
              </w:rPr>
              <w:drawing>
                <wp:inline distT="0" distB="0" distL="0" distR="0" wp14:anchorId="5C666E09" wp14:editId="60982A3B">
                  <wp:extent cx="924657" cy="720659"/>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7EFFE06" w14:textId="77777777" w:rsidR="009411FF" w:rsidRDefault="009411FF" w:rsidP="000E0EF1">
            <w:pPr>
              <w:rPr>
                <w:rFonts w:asciiTheme="majorHAnsi" w:hAnsiTheme="majorHAnsi"/>
              </w:rPr>
            </w:pPr>
          </w:p>
        </w:tc>
      </w:tr>
      <w:tr w:rsidR="009411FF" w:rsidRPr="00FA054E" w14:paraId="52692A82" w14:textId="77777777" w:rsidTr="009411FF">
        <w:trPr>
          <w:trHeight w:val="1619"/>
        </w:trPr>
        <w:tc>
          <w:tcPr>
            <w:tcW w:w="4675" w:type="dxa"/>
          </w:tcPr>
          <w:p w14:paraId="089AFDF6" w14:textId="77777777" w:rsidR="009411FF" w:rsidRDefault="009411FF" w:rsidP="000E0EF1">
            <w:pPr>
              <w:rPr>
                <w:rFonts w:asciiTheme="majorHAnsi" w:hAnsiTheme="majorHAnsi"/>
              </w:rPr>
            </w:pPr>
            <w:r>
              <w:rPr>
                <w:rFonts w:asciiTheme="majorHAnsi" w:hAnsiTheme="majorHAnsi"/>
              </w:rPr>
              <w:t>Hel</w:t>
            </w:r>
          </w:p>
          <w:p w14:paraId="1752DFC9" w14:textId="6A04C117" w:rsidR="009411FF" w:rsidRDefault="009411FF" w:rsidP="000E0EF1">
            <w:pPr>
              <w:rPr>
                <w:rFonts w:asciiTheme="majorHAnsi" w:hAnsiTheme="majorHAnsi"/>
              </w:rPr>
            </w:pPr>
            <w:r>
              <w:rPr>
                <w:rFonts w:asciiTheme="majorHAnsi" w:hAnsiTheme="majorHAnsi"/>
                <w:noProof/>
              </w:rPr>
              <w:drawing>
                <wp:inline distT="0" distB="0" distL="0" distR="0" wp14:anchorId="53707FAC" wp14:editId="1DDECE0A">
                  <wp:extent cx="924657" cy="720659"/>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15FF15E" w14:textId="77777777" w:rsidR="009411FF" w:rsidRDefault="009411FF" w:rsidP="000E0EF1">
            <w:pPr>
              <w:rPr>
                <w:rFonts w:asciiTheme="majorHAnsi" w:hAnsiTheme="majorHAnsi"/>
              </w:rPr>
            </w:pPr>
          </w:p>
        </w:tc>
      </w:tr>
      <w:tr w:rsidR="009411FF" w:rsidRPr="00FA054E" w14:paraId="15166EDA" w14:textId="77777777" w:rsidTr="009411FF">
        <w:trPr>
          <w:trHeight w:val="1610"/>
        </w:trPr>
        <w:tc>
          <w:tcPr>
            <w:tcW w:w="4675" w:type="dxa"/>
          </w:tcPr>
          <w:p w14:paraId="3A833C64" w14:textId="77777777" w:rsidR="009411FF" w:rsidRDefault="009411FF" w:rsidP="000E0EF1">
            <w:pPr>
              <w:rPr>
                <w:rFonts w:asciiTheme="majorHAnsi" w:hAnsiTheme="majorHAnsi"/>
              </w:rPr>
            </w:pPr>
            <w:proofErr w:type="spellStart"/>
            <w:r>
              <w:rPr>
                <w:rFonts w:asciiTheme="majorHAnsi" w:hAnsiTheme="majorHAnsi"/>
              </w:rPr>
              <w:t>Aboom</w:t>
            </w:r>
            <w:proofErr w:type="spellEnd"/>
          </w:p>
          <w:p w14:paraId="2AD7ACE8" w14:textId="30AEBC86" w:rsidR="009411FF" w:rsidRDefault="009411FF" w:rsidP="000E0EF1">
            <w:pPr>
              <w:rPr>
                <w:rFonts w:asciiTheme="majorHAnsi" w:hAnsiTheme="majorHAnsi"/>
              </w:rPr>
            </w:pPr>
            <w:r>
              <w:rPr>
                <w:rFonts w:asciiTheme="majorHAnsi" w:hAnsiTheme="majorHAnsi"/>
                <w:noProof/>
              </w:rPr>
              <w:drawing>
                <wp:inline distT="0" distB="0" distL="0" distR="0" wp14:anchorId="62911C77" wp14:editId="73FDE170">
                  <wp:extent cx="924657" cy="72065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F1105AB" w14:textId="77777777" w:rsidR="009411FF" w:rsidRDefault="009411FF" w:rsidP="000E0EF1">
            <w:pPr>
              <w:rPr>
                <w:rFonts w:asciiTheme="majorHAnsi" w:hAnsiTheme="majorHAnsi"/>
              </w:rPr>
            </w:pPr>
          </w:p>
        </w:tc>
      </w:tr>
      <w:tr w:rsidR="009411FF" w:rsidRPr="00FA054E" w14:paraId="1623E1C4" w14:textId="77777777" w:rsidTr="009411FF">
        <w:trPr>
          <w:trHeight w:val="1610"/>
        </w:trPr>
        <w:tc>
          <w:tcPr>
            <w:tcW w:w="4675" w:type="dxa"/>
          </w:tcPr>
          <w:p w14:paraId="09CAE866" w14:textId="48423B04" w:rsidR="009411FF" w:rsidRDefault="009411FF" w:rsidP="000E0EF1">
            <w:proofErr w:type="spellStart"/>
            <w:r>
              <w:t>Zombros</w:t>
            </w:r>
            <w:proofErr w:type="spellEnd"/>
          </w:p>
          <w:p w14:paraId="2FDED781" w14:textId="77777777" w:rsidR="009411FF" w:rsidRDefault="009411FF" w:rsidP="000E0EF1"/>
          <w:p w14:paraId="6B66EC90" w14:textId="6A4F9318" w:rsidR="009411FF" w:rsidRDefault="009411FF" w:rsidP="000E0EF1">
            <w:pPr>
              <w:rPr>
                <w:rFonts w:asciiTheme="majorHAnsi" w:hAnsiTheme="majorHAnsi"/>
              </w:rPr>
            </w:pPr>
            <w:r>
              <w:rPr>
                <w:rFonts w:asciiTheme="majorHAnsi" w:hAnsiTheme="majorHAnsi"/>
                <w:noProof/>
              </w:rPr>
              <w:drawing>
                <wp:inline distT="0" distB="0" distL="0" distR="0" wp14:anchorId="23082814" wp14:editId="0AF64D2D">
                  <wp:extent cx="924657" cy="720659"/>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68E4845" w14:textId="77777777" w:rsidR="009411FF" w:rsidRDefault="009411FF" w:rsidP="000E0EF1">
            <w:pPr>
              <w:rPr>
                <w:rFonts w:asciiTheme="majorHAnsi" w:hAnsiTheme="majorHAnsi"/>
              </w:rPr>
            </w:pPr>
          </w:p>
        </w:tc>
      </w:tr>
      <w:tr w:rsidR="009411FF" w:rsidRPr="00FA054E" w14:paraId="3E36F602" w14:textId="77777777" w:rsidTr="009411FF">
        <w:trPr>
          <w:trHeight w:val="1610"/>
        </w:trPr>
        <w:tc>
          <w:tcPr>
            <w:tcW w:w="4675" w:type="dxa"/>
          </w:tcPr>
          <w:p w14:paraId="1DA330A5" w14:textId="12FE3B8B" w:rsidR="009411FF" w:rsidRDefault="009411FF" w:rsidP="000E0EF1">
            <w:pPr>
              <w:rPr>
                <w:rFonts w:asciiTheme="majorHAnsi" w:hAnsiTheme="majorHAnsi"/>
              </w:rPr>
            </w:pPr>
            <w:proofErr w:type="spellStart"/>
            <w:r>
              <w:rPr>
                <w:rFonts w:asciiTheme="majorHAnsi" w:hAnsiTheme="majorHAnsi"/>
              </w:rPr>
              <w:t>Rooboo</w:t>
            </w:r>
            <w:proofErr w:type="spellEnd"/>
          </w:p>
          <w:p w14:paraId="3E3F0881" w14:textId="77777777" w:rsidR="009411FF" w:rsidRDefault="009411FF" w:rsidP="000E0EF1">
            <w:pPr>
              <w:rPr>
                <w:rFonts w:asciiTheme="majorHAnsi" w:hAnsiTheme="majorHAnsi"/>
              </w:rPr>
            </w:pPr>
          </w:p>
          <w:p w14:paraId="2C77BEE2" w14:textId="188DDE8B" w:rsidR="009411FF" w:rsidRDefault="009411FF" w:rsidP="000E0EF1">
            <w:pPr>
              <w:rPr>
                <w:rFonts w:asciiTheme="majorHAnsi" w:hAnsiTheme="majorHAnsi"/>
              </w:rPr>
            </w:pPr>
            <w:r>
              <w:rPr>
                <w:rFonts w:asciiTheme="majorHAnsi" w:hAnsiTheme="majorHAnsi"/>
                <w:noProof/>
              </w:rPr>
              <w:drawing>
                <wp:inline distT="0" distB="0" distL="0" distR="0" wp14:anchorId="159F419B" wp14:editId="19A49940">
                  <wp:extent cx="924657" cy="720659"/>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08E2AAFD" w14:textId="77777777" w:rsidR="009411FF" w:rsidRDefault="009411FF" w:rsidP="000E0EF1">
            <w:pPr>
              <w:rPr>
                <w:rFonts w:asciiTheme="majorHAnsi" w:hAnsiTheme="majorHAnsi"/>
              </w:rPr>
            </w:pPr>
          </w:p>
        </w:tc>
      </w:tr>
      <w:tr w:rsidR="009411FF" w:rsidRPr="00FA054E" w14:paraId="3DFC1BD6" w14:textId="77777777" w:rsidTr="009411FF">
        <w:trPr>
          <w:trHeight w:val="1610"/>
        </w:trPr>
        <w:tc>
          <w:tcPr>
            <w:tcW w:w="4675" w:type="dxa"/>
          </w:tcPr>
          <w:p w14:paraId="1EBE15CC" w14:textId="77777777" w:rsidR="009411FF" w:rsidRDefault="009411FF" w:rsidP="000E0EF1">
            <w:pPr>
              <w:rPr>
                <w:rFonts w:asciiTheme="majorHAnsi" w:hAnsiTheme="majorHAnsi"/>
              </w:rPr>
            </w:pPr>
            <w:r>
              <w:rPr>
                <w:rFonts w:asciiTheme="majorHAnsi" w:hAnsiTheme="majorHAnsi"/>
              </w:rPr>
              <w:t>Big Doggo</w:t>
            </w:r>
          </w:p>
          <w:p w14:paraId="6794F50D" w14:textId="0206C51A" w:rsidR="009411FF" w:rsidRDefault="009411FF" w:rsidP="000E0EF1">
            <w:pPr>
              <w:rPr>
                <w:rFonts w:asciiTheme="majorHAnsi" w:hAnsiTheme="majorHAnsi"/>
              </w:rPr>
            </w:pPr>
            <w:r>
              <w:rPr>
                <w:noProof/>
              </w:rPr>
              <w:drawing>
                <wp:inline distT="0" distB="0" distL="0" distR="0" wp14:anchorId="51CC31DE" wp14:editId="515A04CA">
                  <wp:extent cx="1104900" cy="736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tc>
        <w:tc>
          <w:tcPr>
            <w:tcW w:w="4320" w:type="dxa"/>
          </w:tcPr>
          <w:p w14:paraId="5889E3E4" w14:textId="4B4491D3" w:rsidR="009411FF" w:rsidRDefault="009411FF" w:rsidP="000E0EF1">
            <w:pPr>
              <w:rPr>
                <w:rFonts w:asciiTheme="majorHAnsi" w:hAnsiTheme="majorHAnsi"/>
              </w:rPr>
            </w:pPr>
            <w:r>
              <w:rPr>
                <w:rFonts w:asciiTheme="majorHAnsi" w:hAnsiTheme="majorHAnsi"/>
              </w:rPr>
              <w:t>A large angry guard dog, likely a wolf. Roughly the size of a small horse. Attempts to defend the entrance to the manor.</w:t>
            </w:r>
          </w:p>
        </w:tc>
      </w:tr>
    </w:tbl>
    <w:p w14:paraId="6F19166A" w14:textId="77777777" w:rsidR="00D0300E" w:rsidRDefault="00D0300E" w:rsidP="00C36B01">
      <w:pPr>
        <w:pStyle w:val="Heading1"/>
      </w:pPr>
    </w:p>
    <w:p w14:paraId="28594CE5" w14:textId="3E6CCD9F" w:rsidR="00C53FA0" w:rsidRDefault="00C36B01" w:rsidP="00C36B01">
      <w:pPr>
        <w:pStyle w:val="Heading1"/>
      </w:pPr>
      <w:bookmarkStart w:id="8" w:name="_Toc536462757"/>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536462758"/>
      <w:r>
        <w:t>Overview of Gameplay</w:t>
      </w:r>
      <w:bookmarkEnd w:id="9"/>
    </w:p>
    <w:p w14:paraId="63A30EEF" w14:textId="77777777" w:rsidR="00D0300E" w:rsidRDefault="00D0300E" w:rsidP="00D0300E">
      <w:pPr>
        <w:pStyle w:val="Style1n"/>
      </w:pPr>
      <w:r>
        <w:t xml:space="preserve">Fenris Manor will be a true tribute to the original </w:t>
      </w:r>
      <w:proofErr w:type="spellStart"/>
      <w:r>
        <w:t>Castlevania</w:t>
      </w:r>
      <w:proofErr w:type="spellEnd"/>
      <w:r>
        <w:t xml:space="preserve"> tribute with many of its quirks resolved. This will be an action-adventure platformer with 8-directional attack possibilities, controllable jumps, the ability to jump on stairs, and more intuitive controls. This game will initially be designed for steam to run at both 720p and 1080p resolutions, easily scaling up to higher resolutions and handling different aspect ratios with either horizontal or vertical black bars. Eventually, I would consider porting this game to the Nintendo Switch, this would require getting access to the Switch Developer Kit and modifying the control scheme to work with the Switch.</w:t>
      </w:r>
    </w:p>
    <w:p w14:paraId="47A1FAEF" w14:textId="77777777" w:rsidR="00D0300E" w:rsidRDefault="00D0300E" w:rsidP="00D0300E">
      <w:pPr>
        <w:pStyle w:val="Style1n"/>
      </w:pPr>
    </w:p>
    <w:p w14:paraId="627E5CF9" w14:textId="6AF85C7E" w:rsidR="00BF7BAD" w:rsidRDefault="00D0300E" w:rsidP="00032731">
      <w:pPr>
        <w:pStyle w:val="Style1n"/>
      </w:pPr>
      <w:r>
        <w:t>The init</w:t>
      </w:r>
      <w:r w:rsidR="00545CFA">
        <w:t>ial game will only have one difficulty and game mode. In the future, there will be a hard difficulty where things do more damage and take less damage</w:t>
      </w:r>
      <w:r w:rsidR="00EA4514">
        <w:t>. Upon initial completion the player will unlock ‘</w:t>
      </w:r>
      <w:proofErr w:type="spellStart"/>
      <w:r w:rsidR="00EA4514">
        <w:t>speedrun</w:t>
      </w:r>
      <w:proofErr w:type="spellEnd"/>
      <w:r w:rsidR="00EA4514">
        <w:t xml:space="preserve"> mode’ which will have a </w:t>
      </w:r>
      <w:proofErr w:type="spellStart"/>
      <w:r w:rsidR="00EA4514">
        <w:t>loadless</w:t>
      </w:r>
      <w:proofErr w:type="spellEnd"/>
      <w:r w:rsidR="00EA4514">
        <w:t xml:space="preserve"> RTA timer for a complete run, as well as a level select for practice, with </w:t>
      </w:r>
      <w:proofErr w:type="spellStart"/>
      <w:r w:rsidR="00EA4514">
        <w:t>speedrun</w:t>
      </w:r>
      <w:proofErr w:type="spellEnd"/>
      <w:r w:rsidR="00EA4514">
        <w:t xml:space="preserve"> mode for IL timing. This may also include an online leaderboard, if there is demand for it. Finally, there will be a game mode with no sub-weapons, where the player starts with the ‘silver </w:t>
      </w:r>
      <w:bookmarkStart w:id="10" w:name="_GoBack"/>
      <w:r w:rsidR="00EA4514">
        <w:t>bullet’</w:t>
      </w:r>
      <w:r w:rsidR="00032731">
        <w:t xml:space="preserve"> </w:t>
      </w:r>
      <w:proofErr w:type="spellStart"/>
      <w:r w:rsidR="00032731">
        <w:t>subweapon</w:t>
      </w:r>
      <w:proofErr w:type="spellEnd"/>
      <w:r w:rsidR="00EA4514">
        <w:t xml:space="preserve"> which will do immense damage t</w:t>
      </w:r>
      <w:r w:rsidR="00946E1C">
        <w:t xml:space="preserve">o Fenrir (possibly a 1 shot </w:t>
      </w:r>
      <w:bookmarkEnd w:id="10"/>
      <w:r w:rsidR="00946E1C">
        <w:t>mechanic?)</w:t>
      </w:r>
      <w:r w:rsidR="003C64CD">
        <w:t xml:space="preserve"> This mode will require players to complete all the other bosses with only the whip-sword attacks.</w:t>
      </w:r>
    </w:p>
    <w:p w14:paraId="0C754287" w14:textId="667598CB" w:rsidR="004D5B2A" w:rsidRDefault="004D5B2A" w:rsidP="004D5B2A">
      <w:pPr>
        <w:pStyle w:val="Heading2"/>
      </w:pPr>
      <w:bookmarkStart w:id="11" w:name="_Toc536462759"/>
      <w:r>
        <w:t>Player Experience</w:t>
      </w:r>
      <w:bookmarkEnd w:id="11"/>
    </w:p>
    <w:p w14:paraId="63918F2F" w14:textId="77777777" w:rsidR="00F3115C" w:rsidRDefault="00D96E0A" w:rsidP="00E81B45">
      <w:pPr>
        <w:pStyle w:val="Style1n"/>
      </w:pPr>
      <w:r>
        <w:t xml:space="preserve">The stages will </w:t>
      </w:r>
      <w:r w:rsidR="00DD446B">
        <w:t>progressively get more difficult in both enemy density and platformer difficulty as the game progress with the first stage having the fewest enemies and the simplest platforming and the final stage having the most enemies and most difficult platforming. Enemies typically will all have a set pattern that they move in and will only respawn if their spawn location levels the screen. Some will only move left, some will jump, some w</w:t>
      </w:r>
      <w:r w:rsidR="00E81B45">
        <w:t>ill move and attack, some will just attack in place. Enemy health will also scale as the game goes on, though boss health will be relatively the same throughout. There will be damage upgrades that will last until the player dies increasing damage by 20% and 50%. The player will have to avoid many pits and spikes throughout the stages.</w:t>
      </w:r>
    </w:p>
    <w:p w14:paraId="3D7C56E2" w14:textId="77777777" w:rsidR="00F3115C" w:rsidRDefault="00F3115C" w:rsidP="00E81B45">
      <w:pPr>
        <w:pStyle w:val="Style1n"/>
      </w:pPr>
    </w:p>
    <w:p w14:paraId="0985E154" w14:textId="04C855E5" w:rsidR="004D5B2A" w:rsidRDefault="00F3115C" w:rsidP="00E81B45">
      <w:pPr>
        <w:pStyle w:val="Style1n"/>
      </w:pPr>
      <w:r>
        <w:t>Easy mode will reward the player with a checkpoint on every screen. Normal mode will reward the player a checkpoint at the halfway point of the stage and at the final boss. Hard mode will only provide checkpoints at the start of each level.</w:t>
      </w:r>
      <w:r w:rsidR="00BB015E">
        <w:t xml:space="preserve"> Silver Bullet will unlock after the completion of Hard mode without any continues.</w:t>
      </w:r>
    </w:p>
    <w:p w14:paraId="6CE79CBF" w14:textId="4FCFE592" w:rsidR="004D5B2A" w:rsidRDefault="004D5B2A" w:rsidP="000E0EF1"/>
    <w:p w14:paraId="75A6FF95" w14:textId="77777777" w:rsidR="00F3115C" w:rsidRDefault="00F3115C" w:rsidP="000E0EF1"/>
    <w:p w14:paraId="3021870E" w14:textId="50E067D2" w:rsidR="00C36B01" w:rsidRDefault="00C36B01" w:rsidP="00C36B01">
      <w:pPr>
        <w:pStyle w:val="Heading2"/>
      </w:pPr>
      <w:bookmarkStart w:id="12" w:name="_Toc536462760"/>
      <w:r>
        <w:lastRenderedPageBreak/>
        <w:t>Gameplay Guidelines</w:t>
      </w:r>
      <w:bookmarkEnd w:id="12"/>
    </w:p>
    <w:p w14:paraId="45C7038C" w14:textId="77777777" w:rsidR="00F3115C" w:rsidRDefault="00F3115C" w:rsidP="00C36B01">
      <w:pPr>
        <w:pStyle w:val="Style1n"/>
      </w:pPr>
    </w:p>
    <w:p w14:paraId="7C6F6D3C" w14:textId="0738DFB0" w:rsidR="00D82FB9" w:rsidRDefault="00A50971" w:rsidP="00D82FB9">
      <w:pPr>
        <w:pStyle w:val="Style1n"/>
      </w:pPr>
      <w:r>
        <w:t xml:space="preserve">The difficulty curve for this game should be </w:t>
      </w:r>
      <w:r w:rsidR="00D82FB9">
        <w:t>smooth</w:t>
      </w:r>
      <w:r>
        <w:t xml:space="preserve">, with the early levels being </w:t>
      </w:r>
      <w:r w:rsidR="00987791">
        <w:t>simple</w:t>
      </w:r>
      <w:r>
        <w:t xml:space="preserve"> for a new player and the later stages being somewhat more complex. T</w:t>
      </w:r>
      <w:r w:rsidR="00DD1D00">
        <w:t xml:space="preserve">here isn’t much that I want to exclude from this game as far as </w:t>
      </w:r>
      <w:r w:rsidR="00D82FB9">
        <w:t xml:space="preserve">content goes. It should be a </w:t>
      </w:r>
      <w:r w:rsidR="00987791">
        <w:t>straight</w:t>
      </w:r>
      <w:r w:rsidR="00D82FB9">
        <w:t xml:space="preserve"> forward game to develop and play, there shouldn’t be much along the way of blood, gore, or language. It’ll be a standard action-adventure platformer with limited storytelling [if not none].</w:t>
      </w:r>
    </w:p>
    <w:p w14:paraId="374A0209" w14:textId="62EB6ADC" w:rsidR="00C36B01" w:rsidRDefault="00D82FB9" w:rsidP="00D82FB9">
      <w:pPr>
        <w:pStyle w:val="Style1n"/>
      </w:pPr>
      <w:r>
        <w:t xml:space="preserve"> </w:t>
      </w:r>
    </w:p>
    <w:p w14:paraId="157C7E17" w14:textId="77777777" w:rsidR="00D03DC3" w:rsidRDefault="00D03DC3" w:rsidP="00D03DC3">
      <w:pPr>
        <w:pStyle w:val="Heading2"/>
      </w:pPr>
      <w:bookmarkStart w:id="13" w:name="_Toc536462761"/>
      <w:r>
        <w:t>Game Objectives &amp; Rewards</w:t>
      </w:r>
      <w:bookmarkEnd w:id="13"/>
    </w:p>
    <w:p w14:paraId="02D73798" w14:textId="36A91555" w:rsidR="00D03DC3" w:rsidRDefault="00D82FB9" w:rsidP="0058418B">
      <w:pPr>
        <w:pStyle w:val="Style1n"/>
        <w:keepNext/>
      </w:pPr>
      <w:r>
        <w:t>As previously state</w:t>
      </w:r>
      <w:r w:rsidR="00987791">
        <w:t>d, the games difficulty curve will progress smoothly throughout the game</w:t>
      </w:r>
      <w:r w:rsidR="00FB288C">
        <w:t>. When initially starting the game, the player will only have the options to play easy and normal difficulty. Once the game has been completed</w:t>
      </w:r>
      <w:r w:rsidR="00773AE7">
        <w:t xml:space="preserve"> once on any difficulty the Hard difficulty will unlock. Also, after finishing each stage they will unlock that stage for practice mode on all difficulties [excluding ‘silver bullet’]. ‘Silver Bullet’ mode will be unlocked upon completion of the </w:t>
      </w:r>
      <w:r w:rsidR="0058418B">
        <w:t>game on Hard Mode. There will be limited lives in Normal and Hard Mode with ways to gain additional lives, but easy mode will have unlimited lives. [May come up with better names for Easy, Normal, and Hard later]</w:t>
      </w:r>
    </w:p>
    <w:p w14:paraId="109CE576" w14:textId="345A9859" w:rsidR="00C36B01" w:rsidRDefault="00C36B01" w:rsidP="00C36B01">
      <w:pPr>
        <w:pStyle w:val="Heading2"/>
      </w:pPr>
      <w:bookmarkStart w:id="14" w:name="_Toc536462762"/>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3775"/>
        <w:gridCol w:w="5575"/>
      </w:tblGrid>
      <w:tr w:rsidR="00212C13" w:rsidRPr="00277EF6" w14:paraId="215BD8D2" w14:textId="77777777" w:rsidTr="00BB015E">
        <w:trPr>
          <w:trHeight w:val="374"/>
        </w:trPr>
        <w:tc>
          <w:tcPr>
            <w:tcW w:w="3775"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5575"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BB015E">
        <w:trPr>
          <w:trHeight w:val="350"/>
        </w:trPr>
        <w:tc>
          <w:tcPr>
            <w:tcW w:w="3775"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5575"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BB015E">
        <w:trPr>
          <w:trHeight w:val="674"/>
        </w:trPr>
        <w:tc>
          <w:tcPr>
            <w:tcW w:w="3775" w:type="dxa"/>
          </w:tcPr>
          <w:p w14:paraId="5B99AABB" w14:textId="3E2D7F28" w:rsidR="00212C13" w:rsidRPr="00591CB5" w:rsidRDefault="0058418B" w:rsidP="00212C13">
            <w:pPr>
              <w:rPr>
                <w:rFonts w:asciiTheme="majorHAnsi" w:hAnsiTheme="majorHAnsi" w:cstheme="minorHAnsi"/>
                <w:sz w:val="22"/>
                <w:szCs w:val="22"/>
              </w:rPr>
            </w:pPr>
            <w:proofErr w:type="spellStart"/>
            <w:r w:rsidRPr="00591CB5">
              <w:rPr>
                <w:rFonts w:asciiTheme="majorHAnsi" w:hAnsiTheme="majorHAnsi" w:cstheme="minorHAnsi"/>
                <w:sz w:val="22"/>
                <w:szCs w:val="22"/>
              </w:rPr>
              <w:t>Izabel</w:t>
            </w:r>
            <w:r w:rsidR="005A0FF2" w:rsidRPr="00591CB5">
              <w:rPr>
                <w:rFonts w:asciiTheme="majorHAnsi" w:hAnsiTheme="majorHAnsi" w:cstheme="minorHAnsi"/>
                <w:sz w:val="22"/>
                <w:szCs w:val="22"/>
              </w:rPr>
              <w:t>l</w:t>
            </w:r>
            <w:proofErr w:type="spellEnd"/>
          </w:p>
        </w:tc>
        <w:tc>
          <w:tcPr>
            <w:tcW w:w="5575" w:type="dxa"/>
          </w:tcPr>
          <w:p w14:paraId="4B700FD2" w14:textId="77777777" w:rsidR="00212C13" w:rsidRPr="00591CB5" w:rsidRDefault="0058418B" w:rsidP="00212C13">
            <w:pPr>
              <w:rPr>
                <w:rFonts w:asciiTheme="majorHAnsi" w:hAnsiTheme="majorHAnsi" w:cstheme="minorHAnsi"/>
                <w:sz w:val="22"/>
                <w:szCs w:val="22"/>
              </w:rPr>
            </w:pPr>
            <w:r w:rsidRPr="00591CB5">
              <w:rPr>
                <w:rFonts w:asciiTheme="majorHAnsi" w:hAnsiTheme="majorHAnsi" w:cstheme="minorHAnsi"/>
                <w:sz w:val="22"/>
                <w:szCs w:val="22"/>
              </w:rPr>
              <w:t>Standard Movement (left and right)</w:t>
            </w:r>
            <w:r w:rsidRPr="00591CB5">
              <w:rPr>
                <w:rFonts w:asciiTheme="majorHAnsi" w:hAnsiTheme="majorHAnsi" w:cstheme="minorHAnsi"/>
                <w:sz w:val="22"/>
                <w:szCs w:val="22"/>
              </w:rPr>
              <w:br/>
              <w:t>Jump (with controllable in air momentum)</w:t>
            </w:r>
          </w:p>
          <w:p w14:paraId="77EDB434"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Jump (while on stairs)</w:t>
            </w:r>
          </w:p>
          <w:p w14:paraId="54F26E7E"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Whip (8 directional)</w:t>
            </w:r>
          </w:p>
          <w:p w14:paraId="6222ACE5"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Use Sub-Weapons</w:t>
            </w:r>
          </w:p>
          <w:p w14:paraId="5F3ACFC1" w14:textId="77FCF41A"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Take Damage / Gain Health</w:t>
            </w:r>
          </w:p>
        </w:tc>
      </w:tr>
      <w:tr w:rsidR="00212C13" w:rsidRPr="00277EF6" w14:paraId="797EFD06" w14:textId="77777777" w:rsidTr="00BB015E">
        <w:trPr>
          <w:trHeight w:val="377"/>
        </w:trPr>
        <w:tc>
          <w:tcPr>
            <w:tcW w:w="3775" w:type="dxa"/>
            <w:tcBorders>
              <w:right w:val="nil"/>
            </w:tcBorders>
            <w:shd w:val="clear" w:color="auto" w:fill="262626" w:themeFill="text1" w:themeFillTint="D9"/>
            <w:vAlign w:val="center"/>
          </w:tcPr>
          <w:p w14:paraId="66E8E8BF" w14:textId="77777777" w:rsidR="00212C13" w:rsidRPr="00591CB5" w:rsidRDefault="00212C13" w:rsidP="00EC39F4">
            <w:pPr>
              <w:rPr>
                <w:rFonts w:asciiTheme="majorHAnsi" w:hAnsiTheme="majorHAnsi" w:cstheme="minorHAnsi"/>
                <w:b/>
              </w:rPr>
            </w:pPr>
            <w:r w:rsidRPr="00591CB5">
              <w:rPr>
                <w:rFonts w:asciiTheme="majorHAnsi" w:hAnsiTheme="majorHAnsi" w:cstheme="minorHAnsi"/>
                <w:b/>
              </w:rPr>
              <w:t>Game Modes</w:t>
            </w:r>
          </w:p>
        </w:tc>
        <w:tc>
          <w:tcPr>
            <w:tcW w:w="5575" w:type="dxa"/>
            <w:tcBorders>
              <w:left w:val="nil"/>
            </w:tcBorders>
            <w:shd w:val="clear" w:color="auto" w:fill="262626" w:themeFill="text1" w:themeFillTint="D9"/>
          </w:tcPr>
          <w:p w14:paraId="1035C2CD" w14:textId="77777777" w:rsidR="00212C13" w:rsidRPr="00591CB5" w:rsidRDefault="00212C13" w:rsidP="00212C13">
            <w:pPr>
              <w:rPr>
                <w:rFonts w:asciiTheme="majorHAnsi" w:hAnsiTheme="majorHAnsi" w:cstheme="minorHAnsi"/>
              </w:rPr>
            </w:pPr>
          </w:p>
        </w:tc>
      </w:tr>
      <w:tr w:rsidR="00212C13" w:rsidRPr="00277EF6" w14:paraId="3C6CCF8A" w14:textId="77777777" w:rsidTr="00BB015E">
        <w:trPr>
          <w:trHeight w:val="1016"/>
        </w:trPr>
        <w:tc>
          <w:tcPr>
            <w:tcW w:w="3775" w:type="dxa"/>
            <w:tcBorders>
              <w:bottom w:val="single" w:sz="4" w:space="0" w:color="auto"/>
            </w:tcBorders>
          </w:tcPr>
          <w:p w14:paraId="17BDC51F" w14:textId="4914F9B1" w:rsidR="00212C13" w:rsidRPr="00591CB5" w:rsidRDefault="00AD7BEE" w:rsidP="00212C13">
            <w:pPr>
              <w:rPr>
                <w:rFonts w:asciiTheme="majorHAnsi" w:hAnsiTheme="majorHAnsi" w:cstheme="minorHAnsi"/>
                <w:sz w:val="22"/>
                <w:szCs w:val="22"/>
              </w:rPr>
            </w:pPr>
            <w:r w:rsidRPr="00591CB5">
              <w:rPr>
                <w:rFonts w:asciiTheme="majorHAnsi" w:hAnsiTheme="majorHAnsi" w:cstheme="minorHAnsi"/>
                <w:sz w:val="22"/>
                <w:szCs w:val="22"/>
              </w:rPr>
              <w:t>Easy Difficulty</w:t>
            </w:r>
            <w:r w:rsidR="00A557BA" w:rsidRPr="00591CB5">
              <w:rPr>
                <w:rFonts w:asciiTheme="majorHAnsi" w:hAnsiTheme="majorHAnsi" w:cstheme="minorHAnsi"/>
                <w:sz w:val="22"/>
                <w:szCs w:val="22"/>
              </w:rPr>
              <w:t xml:space="preserve"> [might be too easy to be enjoyable? Will require testing]</w:t>
            </w:r>
          </w:p>
        </w:tc>
        <w:tc>
          <w:tcPr>
            <w:tcW w:w="5575" w:type="dxa"/>
          </w:tcPr>
          <w:p w14:paraId="0253E67A" w14:textId="77777777" w:rsidR="00212C13"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Checkpoints every screen transition [scrolling rooms don’t count]</w:t>
            </w:r>
          </w:p>
          <w:p w14:paraId="002CFBD9"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Infinite Lives</w:t>
            </w:r>
          </w:p>
          <w:p w14:paraId="7009779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Lower enemy health and damage than normal</w:t>
            </w:r>
          </w:p>
          <w:p w14:paraId="5F2C4D3F" w14:textId="419C44C6" w:rsidR="005A0FF2"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More Health and Ammo Drops</w:t>
            </w:r>
          </w:p>
          <w:p w14:paraId="6B0B611D" w14:textId="14C6E8F8"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Sub Weapon</w:t>
            </w:r>
            <w:r w:rsidR="005A0FF2" w:rsidRPr="00591CB5">
              <w:rPr>
                <w:rFonts w:asciiTheme="majorHAnsi" w:hAnsiTheme="majorHAnsi" w:cstheme="minorHAnsi"/>
                <w:sz w:val="22"/>
                <w:szCs w:val="22"/>
              </w:rPr>
              <w:t>/Whip</w:t>
            </w:r>
            <w:r w:rsidRPr="00591CB5">
              <w:rPr>
                <w:rFonts w:asciiTheme="majorHAnsi" w:hAnsiTheme="majorHAnsi" w:cstheme="minorHAnsi"/>
                <w:sz w:val="22"/>
                <w:szCs w:val="22"/>
              </w:rPr>
              <w:t xml:space="preserve"> Drops</w:t>
            </w:r>
          </w:p>
          <w:p w14:paraId="1836E048"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Fewer Point Drops</w:t>
            </w:r>
          </w:p>
          <w:p w14:paraId="663FE624" w14:textId="20AB856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No Death Penalty</w:t>
            </w:r>
          </w:p>
        </w:tc>
      </w:tr>
      <w:tr w:rsidR="00AD7BEE" w:rsidRPr="00277EF6" w14:paraId="346C6A4D" w14:textId="77777777" w:rsidTr="00BB015E">
        <w:trPr>
          <w:trHeight w:val="1016"/>
        </w:trPr>
        <w:tc>
          <w:tcPr>
            <w:tcW w:w="3775" w:type="dxa"/>
            <w:tcBorders>
              <w:bottom w:val="single" w:sz="4" w:space="0" w:color="auto"/>
            </w:tcBorders>
          </w:tcPr>
          <w:p w14:paraId="3DB2D9B1" w14:textId="79EFBECE"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lastRenderedPageBreak/>
              <w:t>Normal Difficulty</w:t>
            </w:r>
          </w:p>
        </w:tc>
        <w:tc>
          <w:tcPr>
            <w:tcW w:w="5575" w:type="dxa"/>
          </w:tcPr>
          <w:p w14:paraId="5F1AF816" w14:textId="4D35644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 at halfway and before boss</w:t>
            </w:r>
          </w:p>
          <w:p w14:paraId="66B44B98" w14:textId="4C8BB9CA"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Baseline for easy/hard mode changes</w:t>
            </w:r>
          </w:p>
          <w:p w14:paraId="2B26C369"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Lives</w:t>
            </w:r>
          </w:p>
          <w:p w14:paraId="32AAE4D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HP/Damage Values</w:t>
            </w:r>
          </w:p>
          <w:p w14:paraId="68902563"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Drop Table</w:t>
            </w:r>
          </w:p>
          <w:p w14:paraId="11563CEF" w14:textId="6A75B251"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Lose power ups and sub-weapons on death</w:t>
            </w:r>
          </w:p>
        </w:tc>
      </w:tr>
      <w:tr w:rsidR="005A0FF2" w:rsidRPr="00277EF6" w14:paraId="4F348655" w14:textId="77777777" w:rsidTr="00BB015E">
        <w:trPr>
          <w:trHeight w:val="1016"/>
        </w:trPr>
        <w:tc>
          <w:tcPr>
            <w:tcW w:w="3775" w:type="dxa"/>
            <w:tcBorders>
              <w:bottom w:val="single" w:sz="4" w:space="0" w:color="auto"/>
            </w:tcBorders>
          </w:tcPr>
          <w:p w14:paraId="61C3A3FC" w14:textId="50FBA1C5"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Hard Mode</w:t>
            </w:r>
          </w:p>
        </w:tc>
        <w:tc>
          <w:tcPr>
            <w:tcW w:w="5575" w:type="dxa"/>
          </w:tcPr>
          <w:p w14:paraId="76F98ABA" w14:textId="124436C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w:t>
            </w:r>
            <w:r w:rsidR="00BB015E" w:rsidRPr="00591CB5">
              <w:rPr>
                <w:rFonts w:asciiTheme="majorHAnsi" w:hAnsiTheme="majorHAnsi" w:cstheme="minorHAnsi"/>
                <w:sz w:val="22"/>
                <w:szCs w:val="22"/>
              </w:rPr>
              <w:t xml:space="preserve"> every completed stage and just before the boss</w:t>
            </w:r>
          </w:p>
          <w:p w14:paraId="576354D1"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lives</w:t>
            </w:r>
          </w:p>
          <w:p w14:paraId="4D75E6B1" w14:textId="2EAB9622"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Increased enemy health and damage</w:t>
            </w:r>
          </w:p>
          <w:p w14:paraId="54FE6354"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Health and Ammo Drops</w:t>
            </w:r>
          </w:p>
          <w:p w14:paraId="5FC0825B" w14:textId="24CA007B"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Sub-Weapon/Whip Drops [consider increasing instead of points]</w:t>
            </w:r>
          </w:p>
          <w:p w14:paraId="2976D776" w14:textId="13000180"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More point drops</w:t>
            </w:r>
          </w:p>
        </w:tc>
      </w:tr>
      <w:tr w:rsidR="005A0FF2" w:rsidRPr="00277EF6" w14:paraId="5CB8572A" w14:textId="77777777" w:rsidTr="00BB015E">
        <w:trPr>
          <w:trHeight w:val="1016"/>
        </w:trPr>
        <w:tc>
          <w:tcPr>
            <w:tcW w:w="3775" w:type="dxa"/>
            <w:tcBorders>
              <w:bottom w:val="single" w:sz="4" w:space="0" w:color="auto"/>
            </w:tcBorders>
          </w:tcPr>
          <w:p w14:paraId="657F9609" w14:textId="026F759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Silver Bullet</w:t>
            </w:r>
          </w:p>
        </w:tc>
        <w:tc>
          <w:tcPr>
            <w:tcW w:w="5575" w:type="dxa"/>
          </w:tcPr>
          <w:p w14:paraId="436145AC" w14:textId="77777777" w:rsidR="005A0FF2"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Checkpoints only at stage start</w:t>
            </w:r>
          </w:p>
          <w:p w14:paraId="3B73E2F9" w14:textId="0388AFAF"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Fewest Lives (consider 1 life challenge)</w:t>
            </w:r>
          </w:p>
          <w:p w14:paraId="374A6465"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ximum enemy health and damage</w:t>
            </w:r>
          </w:p>
          <w:p w14:paraId="2FD9E917" w14:textId="12E36F6D"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Health/Ammo Drops (still has wall meat)</w:t>
            </w:r>
          </w:p>
          <w:p w14:paraId="79FD0617"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Sub-Weapon Drops</w:t>
            </w:r>
          </w:p>
          <w:p w14:paraId="0D1FD671"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Standard Whip Drops</w:t>
            </w:r>
          </w:p>
          <w:p w14:paraId="6AABD286" w14:textId="11DC48E5"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ny, many more point drops</w:t>
            </w:r>
          </w:p>
        </w:tc>
      </w:tr>
      <w:tr w:rsidR="00212C13" w:rsidRPr="00277EF6" w14:paraId="06DF409B" w14:textId="77777777" w:rsidTr="00BB015E">
        <w:trPr>
          <w:trHeight w:val="374"/>
        </w:trPr>
        <w:tc>
          <w:tcPr>
            <w:tcW w:w="3775" w:type="dxa"/>
            <w:tcBorders>
              <w:right w:val="nil"/>
            </w:tcBorders>
            <w:shd w:val="clear" w:color="auto" w:fill="262626" w:themeFill="text1" w:themeFillTint="D9"/>
            <w:vAlign w:val="center"/>
          </w:tcPr>
          <w:p w14:paraId="3E779978" w14:textId="71C83506" w:rsidR="00212C13" w:rsidRPr="00277EF6" w:rsidRDefault="00BB015E" w:rsidP="00EC39F4">
            <w:pPr>
              <w:rPr>
                <w:rFonts w:asciiTheme="majorHAnsi" w:hAnsiTheme="majorHAnsi" w:cstheme="minorHAnsi"/>
                <w:b/>
              </w:rPr>
            </w:pPr>
            <w:r>
              <w:rPr>
                <w:rFonts w:asciiTheme="majorHAnsi" w:hAnsiTheme="majorHAnsi" w:cstheme="minorHAnsi"/>
                <w:b/>
              </w:rPr>
              <w:t>Item Drops</w:t>
            </w:r>
          </w:p>
        </w:tc>
        <w:tc>
          <w:tcPr>
            <w:tcW w:w="5575"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BB015E">
        <w:trPr>
          <w:trHeight w:val="350"/>
        </w:trPr>
        <w:tc>
          <w:tcPr>
            <w:tcW w:w="3775" w:type="dxa"/>
            <w:shd w:val="clear" w:color="auto" w:fill="D9D9D9" w:themeFill="background1" w:themeFillShade="D9"/>
            <w:vAlign w:val="center"/>
          </w:tcPr>
          <w:p w14:paraId="075CAAB8" w14:textId="517E4006" w:rsidR="00EC39F4" w:rsidRPr="00277EF6" w:rsidRDefault="00BB015E" w:rsidP="00EC39F4">
            <w:pPr>
              <w:rPr>
                <w:rFonts w:asciiTheme="majorHAnsi" w:hAnsiTheme="majorHAnsi" w:cstheme="minorHAnsi"/>
                <w:b/>
              </w:rPr>
            </w:pPr>
            <w:r>
              <w:rPr>
                <w:rFonts w:asciiTheme="majorHAnsi" w:hAnsiTheme="majorHAnsi" w:cstheme="minorHAnsi"/>
                <w:b/>
              </w:rPr>
              <w:t>Item</w:t>
            </w:r>
          </w:p>
        </w:tc>
        <w:tc>
          <w:tcPr>
            <w:tcW w:w="5575" w:type="dxa"/>
            <w:shd w:val="clear" w:color="auto" w:fill="D9D9D9" w:themeFill="background1" w:themeFillShade="D9"/>
            <w:vAlign w:val="center"/>
          </w:tcPr>
          <w:p w14:paraId="090E14C3" w14:textId="5286E4DC" w:rsidR="00EC39F4" w:rsidRPr="00277EF6" w:rsidRDefault="00BB015E" w:rsidP="00EC39F4">
            <w:pPr>
              <w:rPr>
                <w:rFonts w:asciiTheme="majorHAnsi" w:hAnsiTheme="majorHAnsi" w:cstheme="minorHAnsi"/>
                <w:b/>
              </w:rPr>
            </w:pPr>
            <w:r>
              <w:rPr>
                <w:rFonts w:asciiTheme="majorHAnsi" w:hAnsiTheme="majorHAnsi" w:cstheme="minorHAnsi"/>
                <w:b/>
              </w:rPr>
              <w:t>What it Does</w:t>
            </w:r>
          </w:p>
        </w:tc>
      </w:tr>
      <w:tr w:rsidR="00212C13" w:rsidRPr="00277EF6" w14:paraId="70539370" w14:textId="77777777" w:rsidTr="00BB015E">
        <w:trPr>
          <w:trHeight w:val="800"/>
        </w:trPr>
        <w:tc>
          <w:tcPr>
            <w:tcW w:w="3775" w:type="dxa"/>
          </w:tcPr>
          <w:p w14:paraId="3DBE25FE" w14:textId="524D282F"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Double Shot and Triple Shot (Damage buffs)</w:t>
            </w:r>
          </w:p>
        </w:tc>
        <w:tc>
          <w:tcPr>
            <w:tcW w:w="5575" w:type="dxa"/>
          </w:tcPr>
          <w:p w14:paraId="014FE011" w14:textId="0B695BA1"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Double Shot will make the player do 20% more damage and the Triple Shot will make the player do 50% more damage.</w:t>
            </w:r>
          </w:p>
        </w:tc>
      </w:tr>
      <w:tr w:rsidR="005A0FF2" w:rsidRPr="00277EF6" w14:paraId="55C88141" w14:textId="77777777" w:rsidTr="00BB015E">
        <w:trPr>
          <w:trHeight w:val="530"/>
        </w:trPr>
        <w:tc>
          <w:tcPr>
            <w:tcW w:w="3775" w:type="dxa"/>
          </w:tcPr>
          <w:p w14:paraId="33A9C132" w14:textId="7F110122"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Range increase (Whip Upgrade)</w:t>
            </w:r>
          </w:p>
        </w:tc>
        <w:tc>
          <w:tcPr>
            <w:tcW w:w="5575" w:type="dxa"/>
          </w:tcPr>
          <w:p w14:paraId="12655DB4" w14:textId="13036B04"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player may gain up to 2 whip extensions, causing their whip sword to have increased range.</w:t>
            </w:r>
          </w:p>
        </w:tc>
      </w:tr>
      <w:tr w:rsidR="005A0FF2" w:rsidRPr="00277EF6" w14:paraId="0A3B1B1F" w14:textId="77777777" w:rsidTr="00BB015E">
        <w:trPr>
          <w:trHeight w:val="845"/>
        </w:trPr>
        <w:tc>
          <w:tcPr>
            <w:tcW w:w="3775" w:type="dxa"/>
          </w:tcPr>
          <w:p w14:paraId="55749926" w14:textId="623DFFF0"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Point Drops (500, 1000, 2500, 5000)</w:t>
            </w:r>
          </w:p>
        </w:tc>
        <w:tc>
          <w:tcPr>
            <w:tcW w:w="5575" w:type="dxa"/>
          </w:tcPr>
          <w:p w14:paraId="75243CBD" w14:textId="0C1BD796"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Every 25000 (consider changing depending on scores) grants an extra life (normal/hard) or more sub-weapon ammo(easy).</w:t>
            </w:r>
          </w:p>
        </w:tc>
      </w:tr>
      <w:tr w:rsidR="00BB015E" w:rsidRPr="00277EF6" w14:paraId="7069B0FC" w14:textId="77777777" w:rsidTr="00BB015E">
        <w:trPr>
          <w:trHeight w:val="593"/>
        </w:trPr>
        <w:tc>
          <w:tcPr>
            <w:tcW w:w="3775" w:type="dxa"/>
          </w:tcPr>
          <w:p w14:paraId="5DF300DB" w14:textId="79E1835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Invulnerability</w:t>
            </w:r>
          </w:p>
        </w:tc>
        <w:tc>
          <w:tcPr>
            <w:tcW w:w="5575" w:type="dxa"/>
          </w:tcPr>
          <w:p w14:paraId="4E74C300" w14:textId="565531CE"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Like a Mario Star, temporary invincibility, but it doesn’t kill enemies.</w:t>
            </w:r>
          </w:p>
        </w:tc>
      </w:tr>
      <w:tr w:rsidR="00BB015E" w:rsidRPr="00277EF6" w14:paraId="0868B7EC" w14:textId="77777777" w:rsidTr="00BB015E">
        <w:trPr>
          <w:trHeight w:val="530"/>
        </w:trPr>
        <w:tc>
          <w:tcPr>
            <w:tcW w:w="3775" w:type="dxa"/>
          </w:tcPr>
          <w:p w14:paraId="79F035F7" w14:textId="644E5AD2"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creen Wipe</w:t>
            </w:r>
          </w:p>
        </w:tc>
        <w:tc>
          <w:tcPr>
            <w:tcW w:w="5575" w:type="dxa"/>
          </w:tcPr>
          <w:p w14:paraId="0F53441D" w14:textId="36CB9579"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Kills all enemies on screen and grants a small number of points</w:t>
            </w:r>
          </w:p>
        </w:tc>
      </w:tr>
      <w:tr w:rsidR="00BB015E" w:rsidRPr="00277EF6" w14:paraId="5F35BBDF" w14:textId="77777777" w:rsidTr="00BB015E">
        <w:trPr>
          <w:trHeight w:val="602"/>
        </w:trPr>
        <w:tc>
          <w:tcPr>
            <w:tcW w:w="3775" w:type="dxa"/>
          </w:tcPr>
          <w:p w14:paraId="4BEE019A" w14:textId="4B8C022F"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ub Weapons</w:t>
            </w:r>
          </w:p>
        </w:tc>
        <w:tc>
          <w:tcPr>
            <w:tcW w:w="5575" w:type="dxa"/>
          </w:tcPr>
          <w:p w14:paraId="04C04578" w14:textId="77C4C2F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Provides the player the ability to spend ammo to use the appropriate sub-weapon</w:t>
            </w:r>
            <w:r>
              <w:rPr>
                <w:rFonts w:asciiTheme="majorHAnsi" w:hAnsiTheme="majorHAnsi" w:cstheme="minorHAnsi"/>
                <w:sz w:val="22"/>
                <w:szCs w:val="22"/>
              </w:rPr>
              <w:t>. (See next table)</w:t>
            </w:r>
          </w:p>
        </w:tc>
      </w:tr>
      <w:tr w:rsidR="00BB015E" w:rsidRPr="00277EF6" w14:paraId="72F889DB" w14:textId="77777777" w:rsidTr="00BB015E">
        <w:trPr>
          <w:trHeight w:val="332"/>
        </w:trPr>
        <w:tc>
          <w:tcPr>
            <w:tcW w:w="3775" w:type="dxa"/>
          </w:tcPr>
          <w:p w14:paraId="44B6D738" w14:textId="32D18BDB"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Health Items</w:t>
            </w:r>
          </w:p>
        </w:tc>
        <w:tc>
          <w:tcPr>
            <w:tcW w:w="5575" w:type="dxa"/>
          </w:tcPr>
          <w:p w14:paraId="356B5DC1" w14:textId="5278D90B" w:rsidR="00BB015E" w:rsidRPr="00BB015E" w:rsidRDefault="00BB015E" w:rsidP="00212C13">
            <w:pPr>
              <w:rPr>
                <w:rFonts w:asciiTheme="majorHAnsi" w:hAnsiTheme="majorHAnsi" w:cstheme="minorHAnsi"/>
                <w:sz w:val="22"/>
                <w:szCs w:val="22"/>
              </w:rPr>
            </w:pPr>
            <w:r>
              <w:rPr>
                <w:rFonts w:asciiTheme="majorHAnsi" w:hAnsiTheme="majorHAnsi" w:cstheme="minorHAnsi"/>
                <w:sz w:val="22"/>
                <w:szCs w:val="22"/>
              </w:rPr>
              <w:t>Restores health to the player.</w:t>
            </w:r>
          </w:p>
        </w:tc>
      </w:tr>
      <w:tr w:rsidR="00BB015E" w:rsidRPr="00277EF6" w14:paraId="5F6C1D4C" w14:textId="77777777" w:rsidTr="00591CB5">
        <w:trPr>
          <w:trHeight w:val="350"/>
        </w:trPr>
        <w:tc>
          <w:tcPr>
            <w:tcW w:w="3775" w:type="dxa"/>
            <w:shd w:val="clear" w:color="auto" w:fill="D9D9D9" w:themeFill="background1" w:themeFillShade="D9"/>
            <w:vAlign w:val="center"/>
          </w:tcPr>
          <w:p w14:paraId="70B072D2" w14:textId="36424841" w:rsidR="00BB015E" w:rsidRPr="00277EF6" w:rsidRDefault="00BB015E" w:rsidP="00591CB5">
            <w:pPr>
              <w:rPr>
                <w:rFonts w:asciiTheme="majorHAnsi" w:hAnsiTheme="majorHAnsi" w:cstheme="minorHAnsi"/>
                <w:b/>
              </w:rPr>
            </w:pPr>
            <w:r>
              <w:rPr>
                <w:rFonts w:asciiTheme="majorHAnsi" w:hAnsiTheme="majorHAnsi" w:cstheme="minorHAnsi"/>
                <w:b/>
              </w:rPr>
              <w:t>Sub-Weapon</w:t>
            </w:r>
          </w:p>
        </w:tc>
        <w:tc>
          <w:tcPr>
            <w:tcW w:w="5575" w:type="dxa"/>
            <w:shd w:val="clear" w:color="auto" w:fill="D9D9D9" w:themeFill="background1" w:themeFillShade="D9"/>
            <w:vAlign w:val="center"/>
          </w:tcPr>
          <w:p w14:paraId="3C31D95A" w14:textId="77777777" w:rsidR="00BB015E" w:rsidRPr="00277EF6" w:rsidRDefault="00BB015E" w:rsidP="00591CB5">
            <w:pPr>
              <w:rPr>
                <w:rFonts w:asciiTheme="majorHAnsi" w:hAnsiTheme="majorHAnsi" w:cstheme="minorHAnsi"/>
                <w:b/>
              </w:rPr>
            </w:pPr>
            <w:r>
              <w:rPr>
                <w:rFonts w:asciiTheme="majorHAnsi" w:hAnsiTheme="majorHAnsi" w:cstheme="minorHAnsi"/>
                <w:b/>
              </w:rPr>
              <w:t>What it Does</w:t>
            </w:r>
          </w:p>
        </w:tc>
      </w:tr>
      <w:tr w:rsidR="00BB015E" w:rsidRPr="00BB015E" w14:paraId="109496C1" w14:textId="77777777" w:rsidTr="00591CB5">
        <w:trPr>
          <w:trHeight w:val="350"/>
        </w:trPr>
        <w:tc>
          <w:tcPr>
            <w:tcW w:w="3775" w:type="dxa"/>
          </w:tcPr>
          <w:p w14:paraId="51ACD103" w14:textId="109E28E5"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Dagger</w:t>
            </w:r>
          </w:p>
        </w:tc>
        <w:tc>
          <w:tcPr>
            <w:tcW w:w="5575" w:type="dxa"/>
          </w:tcPr>
          <w:p w14:paraId="6DDB4936" w14:textId="40C26D97"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Throws a dagger in a straight line (1 ammo)</w:t>
            </w:r>
          </w:p>
        </w:tc>
      </w:tr>
      <w:tr w:rsidR="00591CB5" w:rsidRPr="00BB015E" w14:paraId="7BA3C3F2" w14:textId="77777777" w:rsidTr="00591CB5">
        <w:trPr>
          <w:trHeight w:val="350"/>
        </w:trPr>
        <w:tc>
          <w:tcPr>
            <w:tcW w:w="3775" w:type="dxa"/>
          </w:tcPr>
          <w:p w14:paraId="186B7DD9" w14:textId="56E7CA0B" w:rsidR="00591CB5" w:rsidRDefault="00591CB5" w:rsidP="00591CB5">
            <w:pPr>
              <w:rPr>
                <w:rFonts w:asciiTheme="majorHAnsi" w:hAnsiTheme="majorHAnsi" w:cstheme="minorHAnsi"/>
                <w:sz w:val="22"/>
                <w:szCs w:val="22"/>
              </w:rPr>
            </w:pPr>
            <w:r>
              <w:rPr>
                <w:rFonts w:asciiTheme="majorHAnsi" w:hAnsiTheme="majorHAnsi" w:cstheme="minorHAnsi"/>
                <w:sz w:val="22"/>
                <w:szCs w:val="22"/>
              </w:rPr>
              <w:t>Axe</w:t>
            </w:r>
          </w:p>
        </w:tc>
        <w:tc>
          <w:tcPr>
            <w:tcW w:w="5575" w:type="dxa"/>
          </w:tcPr>
          <w:p w14:paraId="6EC7A221" w14:textId="17BF5D14" w:rsidR="00591CB5" w:rsidRDefault="00591CB5" w:rsidP="00591CB5">
            <w:pPr>
              <w:rPr>
                <w:rFonts w:asciiTheme="majorHAnsi" w:hAnsiTheme="majorHAnsi" w:cstheme="minorHAnsi"/>
                <w:sz w:val="22"/>
                <w:szCs w:val="22"/>
              </w:rPr>
            </w:pPr>
            <w:r>
              <w:rPr>
                <w:rFonts w:asciiTheme="majorHAnsi" w:hAnsiTheme="majorHAnsi" w:cstheme="minorHAnsi"/>
                <w:sz w:val="22"/>
                <w:szCs w:val="22"/>
              </w:rPr>
              <w:t>Parabolic arc (1 ammo)</w:t>
            </w:r>
          </w:p>
        </w:tc>
      </w:tr>
      <w:tr w:rsidR="00591CB5" w:rsidRPr="00BB015E" w14:paraId="48A58E3A" w14:textId="77777777" w:rsidTr="00591CB5">
        <w:trPr>
          <w:trHeight w:val="350"/>
        </w:trPr>
        <w:tc>
          <w:tcPr>
            <w:tcW w:w="3775" w:type="dxa"/>
          </w:tcPr>
          <w:p w14:paraId="0772D4A3" w14:textId="4B645BF5" w:rsidR="00591CB5" w:rsidRDefault="00591CB5" w:rsidP="00591CB5">
            <w:pPr>
              <w:rPr>
                <w:rFonts w:asciiTheme="majorHAnsi" w:hAnsiTheme="majorHAnsi" w:cstheme="minorHAnsi"/>
                <w:sz w:val="22"/>
                <w:szCs w:val="22"/>
              </w:rPr>
            </w:pPr>
            <w:r>
              <w:rPr>
                <w:rFonts w:asciiTheme="majorHAnsi" w:hAnsiTheme="majorHAnsi" w:cstheme="minorHAnsi"/>
                <w:sz w:val="22"/>
                <w:szCs w:val="22"/>
              </w:rPr>
              <w:t>Boomerang</w:t>
            </w:r>
          </w:p>
        </w:tc>
        <w:tc>
          <w:tcPr>
            <w:tcW w:w="5575" w:type="dxa"/>
          </w:tcPr>
          <w:p w14:paraId="5B5435EC" w14:textId="46AAB347" w:rsidR="00591CB5" w:rsidRPr="00591CB5" w:rsidRDefault="00591CB5" w:rsidP="00591CB5">
            <w:pPr>
              <w:rPr>
                <w:rFonts w:asciiTheme="majorHAnsi" w:hAnsiTheme="majorHAnsi" w:cstheme="minorHAnsi"/>
                <w:sz w:val="20"/>
                <w:szCs w:val="20"/>
              </w:rPr>
            </w:pPr>
            <w:r w:rsidRPr="00591CB5">
              <w:rPr>
                <w:rFonts w:asciiTheme="majorHAnsi" w:hAnsiTheme="majorHAnsi" w:cstheme="minorHAnsi"/>
                <w:sz w:val="20"/>
                <w:szCs w:val="20"/>
              </w:rPr>
              <w:t>Throws in straight line and returns damages both ways (2 ammo)</w:t>
            </w:r>
          </w:p>
        </w:tc>
      </w:tr>
      <w:tr w:rsidR="00591CB5" w:rsidRPr="00BB015E" w14:paraId="6F79F0D5" w14:textId="77777777" w:rsidTr="00591CB5">
        <w:trPr>
          <w:trHeight w:val="350"/>
        </w:trPr>
        <w:tc>
          <w:tcPr>
            <w:tcW w:w="3775" w:type="dxa"/>
          </w:tcPr>
          <w:p w14:paraId="1795D6EC" w14:textId="0A9DC13E" w:rsidR="00591CB5" w:rsidRDefault="00591CB5" w:rsidP="00591CB5">
            <w:pPr>
              <w:rPr>
                <w:rFonts w:asciiTheme="majorHAnsi" w:hAnsiTheme="majorHAnsi" w:cstheme="minorHAnsi"/>
                <w:sz w:val="22"/>
                <w:szCs w:val="22"/>
              </w:rPr>
            </w:pPr>
            <w:r>
              <w:rPr>
                <w:rFonts w:asciiTheme="majorHAnsi" w:hAnsiTheme="majorHAnsi" w:cstheme="minorHAnsi"/>
                <w:sz w:val="22"/>
                <w:szCs w:val="22"/>
              </w:rPr>
              <w:t>Fire Bomb</w:t>
            </w:r>
          </w:p>
        </w:tc>
        <w:tc>
          <w:tcPr>
            <w:tcW w:w="5575" w:type="dxa"/>
          </w:tcPr>
          <w:p w14:paraId="6A62E862" w14:textId="2F65A75A" w:rsidR="00591CB5" w:rsidRPr="00591CB5" w:rsidRDefault="00591CB5" w:rsidP="00591CB5">
            <w:pPr>
              <w:rPr>
                <w:rFonts w:asciiTheme="majorHAnsi" w:hAnsiTheme="majorHAnsi" w:cstheme="minorHAnsi"/>
                <w:sz w:val="22"/>
                <w:szCs w:val="22"/>
              </w:rPr>
            </w:pPr>
            <w:r w:rsidRPr="00591CB5">
              <w:rPr>
                <w:rFonts w:asciiTheme="majorHAnsi" w:hAnsiTheme="majorHAnsi" w:cstheme="minorHAnsi"/>
                <w:sz w:val="22"/>
                <w:szCs w:val="22"/>
              </w:rPr>
              <w:t>Does damage over time (1 ammo)</w:t>
            </w:r>
          </w:p>
        </w:tc>
      </w:tr>
      <w:tr w:rsidR="00591CB5" w:rsidRPr="00BB015E" w14:paraId="386E600A" w14:textId="77777777" w:rsidTr="00591CB5">
        <w:trPr>
          <w:trHeight w:val="350"/>
        </w:trPr>
        <w:tc>
          <w:tcPr>
            <w:tcW w:w="3775" w:type="dxa"/>
          </w:tcPr>
          <w:p w14:paraId="45BF92BD" w14:textId="51766C78" w:rsidR="00591CB5" w:rsidRDefault="00591CB5" w:rsidP="00591CB5">
            <w:pPr>
              <w:rPr>
                <w:rFonts w:asciiTheme="majorHAnsi" w:hAnsiTheme="majorHAnsi" w:cstheme="minorHAnsi"/>
                <w:sz w:val="22"/>
                <w:szCs w:val="22"/>
              </w:rPr>
            </w:pPr>
            <w:r>
              <w:rPr>
                <w:rFonts w:asciiTheme="majorHAnsi" w:hAnsiTheme="majorHAnsi" w:cstheme="minorHAnsi"/>
                <w:sz w:val="22"/>
                <w:szCs w:val="22"/>
              </w:rPr>
              <w:t>Stop Watch(maybe)</w:t>
            </w:r>
          </w:p>
        </w:tc>
        <w:tc>
          <w:tcPr>
            <w:tcW w:w="5575" w:type="dxa"/>
          </w:tcPr>
          <w:p w14:paraId="616D47F5" w14:textId="50118172" w:rsidR="00591CB5" w:rsidRPr="00591CB5" w:rsidRDefault="00591CB5" w:rsidP="00591CB5">
            <w:pPr>
              <w:rPr>
                <w:rFonts w:asciiTheme="majorHAnsi" w:hAnsiTheme="majorHAnsi" w:cstheme="minorHAnsi"/>
                <w:sz w:val="22"/>
                <w:szCs w:val="22"/>
              </w:rPr>
            </w:pPr>
            <w:r>
              <w:rPr>
                <w:rFonts w:asciiTheme="majorHAnsi" w:hAnsiTheme="majorHAnsi" w:cstheme="minorHAnsi"/>
                <w:sz w:val="22"/>
                <w:szCs w:val="22"/>
              </w:rPr>
              <w:t>Temporary time stop (5 ammo)</w:t>
            </w:r>
          </w:p>
        </w:tc>
      </w:tr>
    </w:tbl>
    <w:p w14:paraId="608CC98C" w14:textId="77777777" w:rsidR="00A37C84" w:rsidRDefault="00A37C84" w:rsidP="000E0EF1"/>
    <w:p w14:paraId="6002A550" w14:textId="38A4F385" w:rsidR="00A37C84" w:rsidRDefault="00A37C84" w:rsidP="00591CB5">
      <w:pPr>
        <w:pStyle w:val="Heading2"/>
      </w:pPr>
      <w:bookmarkStart w:id="15" w:name="_Toc536462763"/>
      <w:r>
        <w:t>Level Design</w:t>
      </w:r>
      <w:bookmarkEnd w:id="15"/>
    </w:p>
    <w:tbl>
      <w:tblPr>
        <w:tblStyle w:val="TableGrid"/>
        <w:tblW w:w="0" w:type="auto"/>
        <w:tblLook w:val="04A0" w:firstRow="1" w:lastRow="0" w:firstColumn="1" w:lastColumn="0" w:noHBand="0" w:noVBand="1"/>
      </w:tblPr>
      <w:tblGrid>
        <w:gridCol w:w="4737"/>
        <w:gridCol w:w="4613"/>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313827EC" w:rsidR="005742DB" w:rsidRPr="00277EF6" w:rsidRDefault="00591CB5" w:rsidP="005742DB">
            <w:pPr>
              <w:rPr>
                <w:rFonts w:asciiTheme="majorHAnsi" w:hAnsiTheme="majorHAnsi" w:cstheme="minorHAnsi"/>
              </w:rPr>
            </w:pPr>
            <w:r>
              <w:rPr>
                <w:rFonts w:asciiTheme="majorHAnsi" w:hAnsiTheme="majorHAnsi" w:cstheme="minorHAnsi"/>
              </w:rPr>
              <w:t>Manor Wall</w:t>
            </w: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0FED76B1">
                  <wp:extent cx="2295525" cy="1395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76C5BE7" w14:textId="16A73C31" w:rsidR="00A37C84" w:rsidRPr="00277EF6" w:rsidRDefault="00591CB5" w:rsidP="005742DB">
            <w:pPr>
              <w:rPr>
                <w:rFonts w:asciiTheme="majorHAnsi" w:hAnsiTheme="majorHAnsi" w:cstheme="minorHAnsi"/>
              </w:rPr>
            </w:pPr>
            <w:r>
              <w:rPr>
                <w:rFonts w:asciiTheme="majorHAnsi" w:hAnsiTheme="majorHAnsi" w:cstheme="minorHAnsi"/>
              </w:rPr>
              <w:t>This will be the first level of the game, this will be the outdoor are leading up to the manor from it’s gate to the front door. There will be flying and ground-based enemies, with many objects breakable to find sub-weapons and whip upgrades. The door will be guarded by a large wolf, ‘Big Doggo’. There will be minimal hazards as this level is meant to give the player a chance to get familiar with the controls.</w:t>
            </w:r>
          </w:p>
        </w:tc>
      </w:tr>
      <w:tr w:rsidR="00591CB5" w:rsidRPr="00277EF6" w14:paraId="7CF679AF" w14:textId="77777777" w:rsidTr="005742DB">
        <w:trPr>
          <w:trHeight w:val="2690"/>
        </w:trPr>
        <w:tc>
          <w:tcPr>
            <w:tcW w:w="4788" w:type="dxa"/>
          </w:tcPr>
          <w:p w14:paraId="7012C7B1" w14:textId="2C78CC08" w:rsidR="00591CB5" w:rsidRPr="00277EF6" w:rsidRDefault="00591CB5" w:rsidP="00591CB5">
            <w:pPr>
              <w:tabs>
                <w:tab w:val="center" w:pos="2262"/>
              </w:tabs>
              <w:rPr>
                <w:rFonts w:asciiTheme="majorHAnsi" w:hAnsiTheme="majorHAnsi" w:cstheme="minorHAnsi"/>
              </w:rPr>
            </w:pPr>
            <w:r>
              <w:rPr>
                <w:rFonts w:asciiTheme="majorHAnsi" w:hAnsiTheme="majorHAnsi" w:cstheme="minorHAnsi"/>
              </w:rPr>
              <w:t>Foyer</w:t>
            </w:r>
            <w:r>
              <w:rPr>
                <w:rFonts w:asciiTheme="majorHAnsi" w:hAnsiTheme="majorHAnsi" w:cstheme="minorHAnsi"/>
              </w:rPr>
              <w:tab/>
            </w:r>
          </w:p>
          <w:p w14:paraId="545B3E92" w14:textId="301DB0B3" w:rsidR="00591CB5" w:rsidRDefault="00591CB5" w:rsidP="005742DB">
            <w:pPr>
              <w:rPr>
                <w:rFonts w:asciiTheme="majorHAnsi" w:hAnsiTheme="majorHAnsi" w:cstheme="minorHAnsi"/>
              </w:rPr>
            </w:pPr>
            <w:r w:rsidRPr="00277EF6">
              <w:rPr>
                <w:rFonts w:asciiTheme="majorHAnsi" w:hAnsiTheme="majorHAnsi" w:cstheme="minorHAnsi"/>
                <w:noProof/>
              </w:rPr>
              <w:drawing>
                <wp:inline distT="0" distB="0" distL="0" distR="0" wp14:anchorId="7E108316" wp14:editId="5A81EECF">
                  <wp:extent cx="2295525" cy="1395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4B7C5C87" w14:textId="773790B4" w:rsidR="00591CB5" w:rsidRDefault="00591CB5" w:rsidP="005742DB">
            <w:pPr>
              <w:rPr>
                <w:rFonts w:asciiTheme="majorHAnsi" w:hAnsiTheme="majorHAnsi" w:cstheme="minorHAnsi"/>
              </w:rPr>
            </w:pPr>
            <w:r>
              <w:rPr>
                <w:rFonts w:asciiTheme="majorHAnsi" w:hAnsiTheme="majorHAnsi" w:cstheme="minorHAnsi"/>
              </w:rPr>
              <w:t xml:space="preserve">This will be the first look inside the mansion and will give a player a feel of what to expect for further interior levels. A higher population of enemies will be </w:t>
            </w:r>
            <w:r w:rsidR="0030584E">
              <w:rPr>
                <w:rFonts w:asciiTheme="majorHAnsi" w:hAnsiTheme="majorHAnsi" w:cstheme="minorHAnsi"/>
              </w:rPr>
              <w:t>present,</w:t>
            </w:r>
            <w:r>
              <w:rPr>
                <w:rFonts w:asciiTheme="majorHAnsi" w:hAnsiTheme="majorHAnsi" w:cstheme="minorHAnsi"/>
              </w:rPr>
              <w:t xml:space="preserve"> and a few deadly hazards will make traveling a bit more treacherous. The entrance to the underground laboratory will be protected by the robotic guard, ‘</w:t>
            </w:r>
            <w:proofErr w:type="spellStart"/>
            <w:r>
              <w:rPr>
                <w:rFonts w:asciiTheme="majorHAnsi" w:hAnsiTheme="majorHAnsi" w:cstheme="minorHAnsi"/>
              </w:rPr>
              <w:t>Rooboo</w:t>
            </w:r>
            <w:proofErr w:type="spellEnd"/>
            <w:r>
              <w:rPr>
                <w:rFonts w:asciiTheme="majorHAnsi" w:hAnsiTheme="majorHAnsi" w:cstheme="minorHAnsi"/>
              </w:rPr>
              <w:t>.’</w:t>
            </w:r>
          </w:p>
        </w:tc>
      </w:tr>
      <w:tr w:rsidR="00591CB5" w:rsidRPr="00277EF6" w14:paraId="7C8414C7" w14:textId="77777777" w:rsidTr="005742DB">
        <w:trPr>
          <w:trHeight w:val="2690"/>
        </w:trPr>
        <w:tc>
          <w:tcPr>
            <w:tcW w:w="4788" w:type="dxa"/>
          </w:tcPr>
          <w:p w14:paraId="3FA9BC27" w14:textId="1B3DA406" w:rsidR="00591CB5" w:rsidRDefault="00591CB5" w:rsidP="00591CB5">
            <w:pPr>
              <w:tabs>
                <w:tab w:val="center" w:pos="2262"/>
              </w:tabs>
              <w:rPr>
                <w:rFonts w:asciiTheme="majorHAnsi" w:hAnsiTheme="majorHAnsi" w:cstheme="minorHAnsi"/>
              </w:rPr>
            </w:pPr>
            <w:r>
              <w:rPr>
                <w:rFonts w:asciiTheme="majorHAnsi" w:hAnsiTheme="majorHAnsi" w:cstheme="minorHAnsi"/>
              </w:rPr>
              <w:t>Secret Laboratory</w:t>
            </w:r>
          </w:p>
          <w:p w14:paraId="1B267B1E" w14:textId="6DAA7725"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0571CD69" wp14:editId="79E1E5EB">
                  <wp:extent cx="2295525" cy="13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2E4DDF81" w14:textId="4984C269" w:rsidR="00591CB5" w:rsidRDefault="00591CB5" w:rsidP="005742DB">
            <w:pPr>
              <w:rPr>
                <w:rFonts w:asciiTheme="majorHAnsi" w:hAnsiTheme="majorHAnsi" w:cstheme="minorHAnsi"/>
              </w:rPr>
            </w:pPr>
            <w:r>
              <w:rPr>
                <w:rFonts w:asciiTheme="majorHAnsi" w:hAnsiTheme="majorHAnsi" w:cstheme="minorHAnsi"/>
              </w:rPr>
              <w:t>Lots of undead enemies, similar stage design to the foyer, but moderately darker. This area will be much more treacherous with a few poison pools and pits for the player to fall into. The poison will be a damage over time effect and the pits will be instant death. The other exit of the laboratory will be protected by Fenrir’s fearsome abomination, ‘</w:t>
            </w:r>
            <w:proofErr w:type="spellStart"/>
            <w:r>
              <w:rPr>
                <w:rFonts w:asciiTheme="majorHAnsi" w:hAnsiTheme="majorHAnsi" w:cstheme="minorHAnsi"/>
              </w:rPr>
              <w:t>Aboom</w:t>
            </w:r>
            <w:proofErr w:type="spellEnd"/>
            <w:r>
              <w:rPr>
                <w:rFonts w:asciiTheme="majorHAnsi" w:hAnsiTheme="majorHAnsi" w:cstheme="minorHAnsi"/>
              </w:rPr>
              <w:t>.’</w:t>
            </w:r>
          </w:p>
        </w:tc>
      </w:tr>
      <w:tr w:rsidR="00591CB5" w:rsidRPr="00277EF6" w14:paraId="1BD3AAC0" w14:textId="77777777" w:rsidTr="005742DB">
        <w:trPr>
          <w:trHeight w:val="2690"/>
        </w:trPr>
        <w:tc>
          <w:tcPr>
            <w:tcW w:w="4788" w:type="dxa"/>
          </w:tcPr>
          <w:p w14:paraId="1298BAF4" w14:textId="2116CF2D" w:rsidR="00591CB5" w:rsidRDefault="00591CB5" w:rsidP="00591CB5">
            <w:pPr>
              <w:tabs>
                <w:tab w:val="center" w:pos="2262"/>
              </w:tabs>
              <w:rPr>
                <w:rFonts w:asciiTheme="majorHAnsi" w:hAnsiTheme="majorHAnsi" w:cstheme="minorHAnsi"/>
              </w:rPr>
            </w:pPr>
            <w:r>
              <w:rPr>
                <w:rFonts w:asciiTheme="majorHAnsi" w:hAnsiTheme="majorHAnsi" w:cstheme="minorHAnsi"/>
              </w:rPr>
              <w:t>Garden</w:t>
            </w:r>
          </w:p>
          <w:p w14:paraId="1C524403" w14:textId="7CF65E9D"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589C957" wp14:editId="61FDC24E">
                  <wp:extent cx="2295525" cy="13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B07F877" w14:textId="797C74AB" w:rsidR="00591CB5" w:rsidRDefault="00591CB5" w:rsidP="005742DB">
            <w:pPr>
              <w:rPr>
                <w:rFonts w:asciiTheme="majorHAnsi" w:hAnsiTheme="majorHAnsi" w:cstheme="minorHAnsi"/>
              </w:rPr>
            </w:pPr>
            <w:r>
              <w:rPr>
                <w:rFonts w:asciiTheme="majorHAnsi" w:hAnsiTheme="majorHAnsi" w:cstheme="minorHAnsi"/>
              </w:rPr>
              <w:t>Another outdoor stage filled with many undead enemies and a graveyard. This will be</w:t>
            </w:r>
            <w:r w:rsidR="0030584E">
              <w:rPr>
                <w:rFonts w:asciiTheme="majorHAnsi" w:hAnsiTheme="majorHAnsi" w:cstheme="minorHAnsi"/>
              </w:rPr>
              <w:t xml:space="preserve"> one of the most difficult stages to traverse as you’ll be climbing many vertical screens to reach the entrance to the top floor of the manor. Before entering the top flor of the manor you’ll be confronted by a pair of zombies known as the ‘</w:t>
            </w:r>
            <w:proofErr w:type="spellStart"/>
            <w:r w:rsidR="0030584E">
              <w:t>Zombros</w:t>
            </w:r>
            <w:proofErr w:type="spellEnd"/>
            <w:r w:rsidR="0030584E">
              <w:rPr>
                <w:rFonts w:asciiTheme="majorHAnsi" w:hAnsiTheme="majorHAnsi" w:cstheme="minorHAnsi"/>
              </w:rPr>
              <w:t>.’</w:t>
            </w:r>
          </w:p>
        </w:tc>
      </w:tr>
      <w:tr w:rsidR="0030584E" w:rsidRPr="00277EF6" w14:paraId="3803FB72" w14:textId="77777777" w:rsidTr="005742DB">
        <w:trPr>
          <w:trHeight w:val="2690"/>
        </w:trPr>
        <w:tc>
          <w:tcPr>
            <w:tcW w:w="4788" w:type="dxa"/>
          </w:tcPr>
          <w:p w14:paraId="7215A95F" w14:textId="2CB8C6AE" w:rsidR="0030584E" w:rsidRDefault="0030584E" w:rsidP="00591CB5">
            <w:pPr>
              <w:tabs>
                <w:tab w:val="center" w:pos="2262"/>
              </w:tabs>
              <w:rPr>
                <w:rFonts w:asciiTheme="majorHAnsi" w:hAnsiTheme="majorHAnsi" w:cstheme="minorHAnsi"/>
              </w:rPr>
            </w:pPr>
            <w:r>
              <w:rPr>
                <w:rFonts w:asciiTheme="majorHAnsi" w:hAnsiTheme="majorHAnsi" w:cstheme="minorHAnsi"/>
              </w:rPr>
              <w:lastRenderedPageBreak/>
              <w:t>Upper Level</w:t>
            </w:r>
          </w:p>
          <w:p w14:paraId="37AD745C" w14:textId="064A7921"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6A5F7E0" wp14:editId="78230518">
                  <wp:extent cx="2295525" cy="1395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455BB6D" w14:textId="6CA16F66" w:rsidR="0030584E" w:rsidRDefault="0030584E" w:rsidP="005742DB">
            <w:pPr>
              <w:rPr>
                <w:rFonts w:asciiTheme="majorHAnsi" w:hAnsiTheme="majorHAnsi" w:cstheme="minorHAnsi"/>
              </w:rPr>
            </w:pPr>
            <w:r>
              <w:rPr>
                <w:rFonts w:asciiTheme="majorHAnsi" w:hAnsiTheme="majorHAnsi" w:cstheme="minorHAnsi"/>
              </w:rPr>
              <w:t xml:space="preserve">Similar in appearance to the foyer, much more dangerous. Fewer pits but many crushers and spike traps. Most of the hazards in this stage will be instant death. There will be much more deadly enemies here which will be both faster and more </w:t>
            </w:r>
            <w:proofErr w:type="spellStart"/>
            <w:r>
              <w:rPr>
                <w:rFonts w:asciiTheme="majorHAnsi" w:hAnsiTheme="majorHAnsi" w:cstheme="minorHAnsi"/>
              </w:rPr>
              <w:t>tanky</w:t>
            </w:r>
            <w:proofErr w:type="spellEnd"/>
            <w:r>
              <w:rPr>
                <w:rFonts w:asciiTheme="majorHAnsi" w:hAnsiTheme="majorHAnsi" w:cstheme="minorHAnsi"/>
              </w:rPr>
              <w:t xml:space="preserve"> than previous ones. As this is the penultimate level it’ll be much longer than the previous stages, potentially climbing several floors, going both left and right through the manor to reach the master’s chambers. Before entering the master’s </w:t>
            </w:r>
            <w:proofErr w:type="gramStart"/>
            <w:r>
              <w:rPr>
                <w:rFonts w:asciiTheme="majorHAnsi" w:hAnsiTheme="majorHAnsi" w:cstheme="minorHAnsi"/>
              </w:rPr>
              <w:t>chambers</w:t>
            </w:r>
            <w:proofErr w:type="gramEnd"/>
            <w:r>
              <w:rPr>
                <w:rFonts w:asciiTheme="majorHAnsi" w:hAnsiTheme="majorHAnsi" w:cstheme="minorHAnsi"/>
              </w:rPr>
              <w:t xml:space="preserve"> you will have to defeat the ruler of the underworld ‘Hel.’</w:t>
            </w:r>
          </w:p>
        </w:tc>
      </w:tr>
      <w:tr w:rsidR="0030584E" w:rsidRPr="00277EF6" w14:paraId="21F9D6C8" w14:textId="77777777" w:rsidTr="005742DB">
        <w:trPr>
          <w:trHeight w:val="2690"/>
        </w:trPr>
        <w:tc>
          <w:tcPr>
            <w:tcW w:w="4788" w:type="dxa"/>
          </w:tcPr>
          <w:p w14:paraId="400492D9" w14:textId="5B222A4B" w:rsidR="0030584E" w:rsidRDefault="0030584E" w:rsidP="00591CB5">
            <w:pPr>
              <w:tabs>
                <w:tab w:val="center" w:pos="2262"/>
              </w:tabs>
              <w:rPr>
                <w:rFonts w:asciiTheme="majorHAnsi" w:hAnsiTheme="majorHAnsi" w:cstheme="minorHAnsi"/>
              </w:rPr>
            </w:pPr>
            <w:r>
              <w:rPr>
                <w:rFonts w:asciiTheme="majorHAnsi" w:hAnsiTheme="majorHAnsi" w:cstheme="minorHAnsi"/>
              </w:rPr>
              <w:t>Master’s Chambers</w:t>
            </w:r>
          </w:p>
          <w:p w14:paraId="65EF0E7D" w14:textId="4B02A86F"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A38A0E7" wp14:editId="09818E2B">
                  <wp:extent cx="2295525" cy="13958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F0BC7B9" w14:textId="44D0CA5F" w:rsidR="0030584E" w:rsidRDefault="0030584E" w:rsidP="005742DB">
            <w:pPr>
              <w:rPr>
                <w:rFonts w:asciiTheme="majorHAnsi" w:hAnsiTheme="majorHAnsi" w:cstheme="minorHAnsi"/>
              </w:rPr>
            </w:pPr>
            <w:r>
              <w:rPr>
                <w:rFonts w:asciiTheme="majorHAnsi" w:hAnsiTheme="majorHAnsi" w:cstheme="minorHAnsi"/>
              </w:rPr>
              <w:t>Heavily laden with traps but few enemies, mostly a survival platforming stage. This stage will be short as most of the time spent on this stage should be in the final boss fight with Fenrir. The player will meet Fenrir, still in his human form in his study and this is where the final fight will take place [perhaps after some sort of cutscene]. After ‘defeating’ his human form, he will transform into a wolf and be even more deadly than before. Once Fenrir is defeated, the game will end, and the player will see the credits. This fight should be well scripted and give a high level of satisfaction for winning.</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536462764"/>
      <w:r>
        <w:t>Control Scheme</w:t>
      </w:r>
      <w:bookmarkEnd w:id="16"/>
    </w:p>
    <w:p w14:paraId="646D312A" w14:textId="799AA94B" w:rsidR="00283458" w:rsidRDefault="0030584E" w:rsidP="0030584E">
      <w:pPr>
        <w:pStyle w:val="Style1n"/>
      </w:pPr>
      <w:r>
        <w:t>Fenrir Manor will be primarily targeted towards a standard gamepad player, though there will be options for a player with keyboard and mouse [primarily keyboard].</w:t>
      </w:r>
      <w:r w:rsidR="00B267B0">
        <w:t xml:space="preserve"> (Consider input for better default </w:t>
      </w:r>
      <w:proofErr w:type="spellStart"/>
      <w:r w:rsidR="00B267B0">
        <w:t>k&amp;m</w:t>
      </w:r>
      <w:proofErr w:type="spellEnd"/>
      <w:r w:rsidR="00B267B0">
        <w:t xml:space="preserve"> controls) All controls will be able to be remapped by the player for their comfort.</w:t>
      </w:r>
    </w:p>
    <w:p w14:paraId="1FB32E0F" w14:textId="77777777" w:rsidR="00283458" w:rsidRDefault="00283458" w:rsidP="000E0EF1"/>
    <w:tbl>
      <w:tblPr>
        <w:tblStyle w:val="TableGrid"/>
        <w:tblW w:w="0" w:type="auto"/>
        <w:tblLook w:val="04A0" w:firstRow="1" w:lastRow="0" w:firstColumn="1" w:lastColumn="0" w:noHBand="0" w:noVBand="1"/>
      </w:tblPr>
      <w:tblGrid>
        <w:gridCol w:w="4700"/>
        <w:gridCol w:w="4650"/>
      </w:tblGrid>
      <w:tr w:rsidR="00283458" w:rsidRPr="00277EF6" w14:paraId="6B81CDBF" w14:textId="77777777" w:rsidTr="00B267B0">
        <w:trPr>
          <w:trHeight w:val="350"/>
        </w:trPr>
        <w:tc>
          <w:tcPr>
            <w:tcW w:w="4700"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50"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B267B0">
        <w:trPr>
          <w:trHeight w:val="620"/>
        </w:trPr>
        <w:tc>
          <w:tcPr>
            <w:tcW w:w="4700" w:type="dxa"/>
          </w:tcPr>
          <w:p w14:paraId="6DBF1225" w14:textId="703C502D" w:rsidR="00283458" w:rsidRPr="00277EF6" w:rsidRDefault="0030584E" w:rsidP="000E0EF1">
            <w:pPr>
              <w:rPr>
                <w:rFonts w:asciiTheme="majorHAnsi" w:hAnsiTheme="majorHAnsi"/>
              </w:rPr>
            </w:pPr>
            <w:r>
              <w:rPr>
                <w:rFonts w:asciiTheme="majorHAnsi" w:hAnsiTheme="majorHAnsi"/>
              </w:rPr>
              <w:t>D-Pad/Joystick/WASD/Arrow Keys</w:t>
            </w:r>
          </w:p>
        </w:tc>
        <w:tc>
          <w:tcPr>
            <w:tcW w:w="4650" w:type="dxa"/>
          </w:tcPr>
          <w:p w14:paraId="765D40DB" w14:textId="3D5D9C3B" w:rsidR="00283458" w:rsidRDefault="0030584E" w:rsidP="000E0EF1">
            <w:pPr>
              <w:rPr>
                <w:rFonts w:asciiTheme="majorHAnsi" w:hAnsiTheme="majorHAnsi"/>
              </w:rPr>
            </w:pPr>
            <w:r>
              <w:rPr>
                <w:rFonts w:asciiTheme="majorHAnsi" w:hAnsiTheme="majorHAnsi"/>
              </w:rPr>
              <w:t>Move the player left or right</w:t>
            </w:r>
          </w:p>
          <w:p w14:paraId="4B3F522F" w14:textId="2C4F1D84" w:rsidR="00B267B0" w:rsidRDefault="00B267B0" w:rsidP="000E0EF1">
            <w:pPr>
              <w:rPr>
                <w:rFonts w:asciiTheme="majorHAnsi" w:hAnsiTheme="majorHAnsi"/>
              </w:rPr>
            </w:pPr>
            <w:r>
              <w:rPr>
                <w:rFonts w:asciiTheme="majorHAnsi" w:hAnsiTheme="majorHAnsi"/>
              </w:rPr>
              <w:t>Aim attacks</w:t>
            </w:r>
          </w:p>
          <w:p w14:paraId="5627F5B9" w14:textId="7A512345" w:rsidR="0030584E" w:rsidRPr="00277EF6" w:rsidRDefault="0030584E" w:rsidP="000E0EF1">
            <w:pPr>
              <w:rPr>
                <w:rFonts w:asciiTheme="majorHAnsi" w:hAnsiTheme="majorHAnsi"/>
              </w:rPr>
            </w:pPr>
            <w:r>
              <w:rPr>
                <w:rFonts w:asciiTheme="majorHAnsi" w:hAnsiTheme="majorHAnsi"/>
              </w:rPr>
              <w:t>Navigate menus</w:t>
            </w:r>
          </w:p>
        </w:tc>
      </w:tr>
      <w:tr w:rsidR="0030584E" w:rsidRPr="00277EF6" w14:paraId="461D7D62" w14:textId="77777777" w:rsidTr="00B267B0">
        <w:trPr>
          <w:trHeight w:val="620"/>
        </w:trPr>
        <w:tc>
          <w:tcPr>
            <w:tcW w:w="4700" w:type="dxa"/>
          </w:tcPr>
          <w:p w14:paraId="23565266" w14:textId="422BAAD7" w:rsidR="0030584E" w:rsidRDefault="0030584E" w:rsidP="000E0EF1">
            <w:pPr>
              <w:rPr>
                <w:rFonts w:asciiTheme="majorHAnsi" w:hAnsiTheme="majorHAnsi"/>
              </w:rPr>
            </w:pPr>
            <w:r>
              <w:rPr>
                <w:rFonts w:asciiTheme="majorHAnsi" w:hAnsiTheme="majorHAnsi"/>
              </w:rPr>
              <w:t>Spacebar / A button (</w:t>
            </w:r>
            <w:proofErr w:type="spellStart"/>
            <w:r>
              <w:rPr>
                <w:rFonts w:asciiTheme="majorHAnsi" w:hAnsiTheme="majorHAnsi"/>
              </w:rPr>
              <w:t>xbox</w:t>
            </w:r>
            <w:proofErr w:type="spellEnd"/>
            <w:r>
              <w:rPr>
                <w:rFonts w:asciiTheme="majorHAnsi" w:hAnsiTheme="majorHAnsi"/>
              </w:rPr>
              <w:t xml:space="preserve"> layout)</w:t>
            </w:r>
          </w:p>
        </w:tc>
        <w:tc>
          <w:tcPr>
            <w:tcW w:w="4650" w:type="dxa"/>
          </w:tcPr>
          <w:p w14:paraId="5B90692B" w14:textId="77777777" w:rsidR="0030584E" w:rsidRDefault="0030584E" w:rsidP="000E0EF1">
            <w:pPr>
              <w:rPr>
                <w:rFonts w:asciiTheme="majorHAnsi" w:hAnsiTheme="majorHAnsi"/>
              </w:rPr>
            </w:pPr>
            <w:r>
              <w:rPr>
                <w:rFonts w:asciiTheme="majorHAnsi" w:hAnsiTheme="majorHAnsi"/>
              </w:rPr>
              <w:t>Jump</w:t>
            </w:r>
          </w:p>
          <w:p w14:paraId="41A3DB36" w14:textId="621B4BF1" w:rsidR="00B267B0" w:rsidRDefault="00B267B0" w:rsidP="000E0EF1">
            <w:pPr>
              <w:rPr>
                <w:rFonts w:asciiTheme="majorHAnsi" w:hAnsiTheme="majorHAnsi"/>
              </w:rPr>
            </w:pPr>
            <w:r>
              <w:rPr>
                <w:rFonts w:asciiTheme="majorHAnsi" w:hAnsiTheme="majorHAnsi"/>
              </w:rPr>
              <w:t>Accept(menus) / LMB</w:t>
            </w:r>
          </w:p>
        </w:tc>
      </w:tr>
      <w:tr w:rsidR="0030584E" w:rsidRPr="00277EF6" w14:paraId="58B6864B" w14:textId="77777777" w:rsidTr="00B267B0">
        <w:trPr>
          <w:trHeight w:val="620"/>
        </w:trPr>
        <w:tc>
          <w:tcPr>
            <w:tcW w:w="4700" w:type="dxa"/>
          </w:tcPr>
          <w:p w14:paraId="70A9D77A" w14:textId="3934B132" w:rsidR="0030584E" w:rsidRDefault="00B267B0" w:rsidP="000E0EF1">
            <w:pPr>
              <w:rPr>
                <w:rFonts w:asciiTheme="majorHAnsi" w:hAnsiTheme="majorHAnsi"/>
              </w:rPr>
            </w:pPr>
            <w:r>
              <w:rPr>
                <w:rFonts w:asciiTheme="majorHAnsi" w:hAnsiTheme="majorHAnsi"/>
              </w:rPr>
              <w:t>Ctrl / B button</w:t>
            </w:r>
          </w:p>
        </w:tc>
        <w:tc>
          <w:tcPr>
            <w:tcW w:w="4650" w:type="dxa"/>
          </w:tcPr>
          <w:p w14:paraId="4BDAB8E9" w14:textId="77777777" w:rsidR="0030584E" w:rsidRDefault="00B267B0" w:rsidP="000E0EF1">
            <w:pPr>
              <w:rPr>
                <w:rFonts w:asciiTheme="majorHAnsi" w:hAnsiTheme="majorHAnsi"/>
              </w:rPr>
            </w:pPr>
            <w:r>
              <w:rPr>
                <w:rFonts w:asciiTheme="majorHAnsi" w:hAnsiTheme="majorHAnsi"/>
              </w:rPr>
              <w:t>Attack</w:t>
            </w:r>
          </w:p>
          <w:p w14:paraId="3EBC4BD8" w14:textId="74E5D5BE" w:rsidR="00B267B0" w:rsidRDefault="00B267B0" w:rsidP="000E0EF1">
            <w:pPr>
              <w:rPr>
                <w:rFonts w:asciiTheme="majorHAnsi" w:hAnsiTheme="majorHAnsi"/>
              </w:rPr>
            </w:pPr>
            <w:r>
              <w:rPr>
                <w:rFonts w:asciiTheme="majorHAnsi" w:hAnsiTheme="majorHAnsi"/>
              </w:rPr>
              <w:t>Cancel(menus) / LMB</w:t>
            </w:r>
          </w:p>
        </w:tc>
      </w:tr>
      <w:tr w:rsidR="00B267B0" w:rsidRPr="00277EF6" w14:paraId="67238CB9" w14:textId="77777777" w:rsidTr="00B267B0">
        <w:trPr>
          <w:trHeight w:val="620"/>
        </w:trPr>
        <w:tc>
          <w:tcPr>
            <w:tcW w:w="4700" w:type="dxa"/>
          </w:tcPr>
          <w:p w14:paraId="79BCF83F" w14:textId="537C4358" w:rsidR="00B267B0" w:rsidRDefault="00B267B0" w:rsidP="000E0EF1">
            <w:pPr>
              <w:rPr>
                <w:rFonts w:asciiTheme="majorHAnsi" w:hAnsiTheme="majorHAnsi"/>
              </w:rPr>
            </w:pPr>
            <w:r>
              <w:rPr>
                <w:rFonts w:asciiTheme="majorHAnsi" w:hAnsiTheme="majorHAnsi"/>
              </w:rPr>
              <w:t>Shift / X button</w:t>
            </w:r>
          </w:p>
        </w:tc>
        <w:tc>
          <w:tcPr>
            <w:tcW w:w="4650" w:type="dxa"/>
          </w:tcPr>
          <w:p w14:paraId="618C86FD" w14:textId="72FDB2A3" w:rsidR="00B267B0" w:rsidRDefault="00B267B0" w:rsidP="000E0EF1">
            <w:pPr>
              <w:rPr>
                <w:rFonts w:asciiTheme="majorHAnsi" w:hAnsiTheme="majorHAnsi"/>
              </w:rPr>
            </w:pPr>
            <w:r>
              <w:rPr>
                <w:rFonts w:asciiTheme="majorHAnsi" w:hAnsiTheme="majorHAnsi"/>
              </w:rPr>
              <w:t>Sub-Weapon</w:t>
            </w:r>
          </w:p>
        </w:tc>
      </w:tr>
      <w:tr w:rsidR="00B267B0" w:rsidRPr="00277EF6" w14:paraId="6927F2F5" w14:textId="77777777" w:rsidTr="00B267B0">
        <w:trPr>
          <w:trHeight w:val="620"/>
        </w:trPr>
        <w:tc>
          <w:tcPr>
            <w:tcW w:w="4700" w:type="dxa"/>
          </w:tcPr>
          <w:p w14:paraId="51B574C4" w14:textId="15BDAE2B" w:rsidR="00B267B0" w:rsidRDefault="00B267B0" w:rsidP="000E0EF1">
            <w:pPr>
              <w:rPr>
                <w:rFonts w:asciiTheme="majorHAnsi" w:hAnsiTheme="majorHAnsi"/>
              </w:rPr>
            </w:pPr>
            <w:r>
              <w:rPr>
                <w:rFonts w:asciiTheme="majorHAnsi" w:hAnsiTheme="majorHAnsi"/>
              </w:rPr>
              <w:t>Alt / Y Button</w:t>
            </w:r>
          </w:p>
        </w:tc>
        <w:tc>
          <w:tcPr>
            <w:tcW w:w="4650" w:type="dxa"/>
          </w:tcPr>
          <w:p w14:paraId="394D64FC" w14:textId="12C7E388" w:rsidR="00B267B0" w:rsidRDefault="00B267B0" w:rsidP="000E0EF1">
            <w:pPr>
              <w:rPr>
                <w:rFonts w:asciiTheme="majorHAnsi" w:hAnsiTheme="majorHAnsi"/>
              </w:rPr>
            </w:pPr>
            <w:r>
              <w:rPr>
                <w:rFonts w:asciiTheme="majorHAnsi" w:hAnsiTheme="majorHAnsi"/>
              </w:rPr>
              <w:t>Stationary Aiming (whip only)</w:t>
            </w:r>
          </w:p>
        </w:tc>
      </w:tr>
      <w:tr w:rsidR="00B267B0" w:rsidRPr="00277EF6" w14:paraId="6FF472D2" w14:textId="77777777" w:rsidTr="00B267B0">
        <w:trPr>
          <w:trHeight w:val="620"/>
        </w:trPr>
        <w:tc>
          <w:tcPr>
            <w:tcW w:w="4700" w:type="dxa"/>
          </w:tcPr>
          <w:p w14:paraId="1F5A18B5" w14:textId="3AE48D18" w:rsidR="00B267B0" w:rsidRDefault="00B267B0" w:rsidP="00B267B0">
            <w:pPr>
              <w:rPr>
                <w:rFonts w:asciiTheme="majorHAnsi" w:hAnsiTheme="majorHAnsi"/>
              </w:rPr>
            </w:pPr>
            <w:r>
              <w:rPr>
                <w:rFonts w:asciiTheme="majorHAnsi" w:hAnsiTheme="majorHAnsi"/>
              </w:rPr>
              <w:t>Start / Escape</w:t>
            </w:r>
          </w:p>
        </w:tc>
        <w:tc>
          <w:tcPr>
            <w:tcW w:w="4650" w:type="dxa"/>
          </w:tcPr>
          <w:p w14:paraId="5E72AA19" w14:textId="6D05AA6E" w:rsidR="00B267B0" w:rsidRDefault="00B267B0" w:rsidP="00B267B0">
            <w:pPr>
              <w:rPr>
                <w:rFonts w:asciiTheme="majorHAnsi" w:hAnsiTheme="majorHAnsi"/>
              </w:rPr>
            </w:pPr>
            <w:r>
              <w:rPr>
                <w:rFonts w:asciiTheme="majorHAnsi" w:hAnsiTheme="majorHAnsi"/>
              </w:rPr>
              <w:t>Pause Menu</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536462765"/>
      <w:r>
        <w:t xml:space="preserve">Game </w:t>
      </w:r>
      <w:r w:rsidRPr="00390AF2">
        <w:t>Aesthetics</w:t>
      </w:r>
      <w:r>
        <w:t xml:space="preserve"> &amp; </w:t>
      </w:r>
      <w:r w:rsidR="001E6059">
        <w:t>User Interface</w:t>
      </w:r>
      <w:bookmarkEnd w:id="17"/>
    </w:p>
    <w:p w14:paraId="32A680F7" w14:textId="2654E3F9" w:rsidR="00B267B0" w:rsidRDefault="00B267B0" w:rsidP="00277EF6">
      <w:pPr>
        <w:pStyle w:val="Style1n"/>
      </w:pPr>
      <w:r>
        <w:t xml:space="preserve">This game will have a SNES 16-bit video game theme. It will be heavily influenced by the original </w:t>
      </w:r>
      <w:proofErr w:type="spellStart"/>
      <w:r>
        <w:t>Castlevania</w:t>
      </w:r>
      <w:proofErr w:type="spellEnd"/>
      <w:r>
        <w:t xml:space="preserve"> games, Metroid games, and many other pixel games. It will have a gothic-horror feel to it, with a dark manor that the player must journey into and through to defeat the horrors within it and rescue the villagers. The player and standard sized enemies will be 1 block wide and 2 blocks tall [where each block is the standard tile size] some enemies will be long [2x1] other will be small [1x1] and large [2x2]</w:t>
      </w:r>
      <w:r w:rsidR="00EF6212">
        <w:t>.</w:t>
      </w:r>
    </w:p>
    <w:p w14:paraId="3BD36B66" w14:textId="77777777" w:rsidR="00B267B0" w:rsidRDefault="00B267B0" w:rsidP="00277EF6">
      <w:pPr>
        <w:pStyle w:val="Style1n"/>
      </w:pPr>
    </w:p>
    <w:p w14:paraId="6450A8D1" w14:textId="4E97FC6B" w:rsidR="00A37C84" w:rsidRDefault="00B267B0" w:rsidP="00B267B0">
      <w:pPr>
        <w:pStyle w:val="Style1n"/>
      </w:pPr>
      <w:r>
        <w:t>There will be relatively little on the UI, an ammo count, a health bar, a point total, and the number of lives. These will also be inspired by classic game UIs.</w:t>
      </w:r>
    </w:p>
    <w:p w14:paraId="4D4D2127" w14:textId="61EDA6D0" w:rsidR="00F021FB" w:rsidRPr="0035359E" w:rsidRDefault="00F021FB" w:rsidP="00DF2F7F"/>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7A92" w14:textId="77777777" w:rsidR="006E480A" w:rsidRDefault="006E480A" w:rsidP="0035359E">
      <w:r>
        <w:separator/>
      </w:r>
    </w:p>
  </w:endnote>
  <w:endnote w:type="continuationSeparator" w:id="0">
    <w:p w14:paraId="26020AA8" w14:textId="77777777" w:rsidR="006E480A" w:rsidRDefault="006E480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591CB5" w:rsidRDefault="00591CB5"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591CB5" w:rsidRDefault="00591CB5"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C067" w14:textId="52EB835F" w:rsidR="00591CB5" w:rsidRDefault="00591CB5" w:rsidP="00F929FE">
    <w:pPr>
      <w:pStyle w:val="Footer"/>
      <w:ind w:right="360"/>
      <w:jc w:val="right"/>
    </w:pPr>
    <w:r>
      <w:rPr>
        <w:noProof/>
      </w:rPr>
      <mc:AlternateContent>
        <mc:Choice Requires="wps">
          <w:drawing>
            <wp:anchor distT="0" distB="0" distL="114300" distR="114300" simplePos="0" relativeHeight="251658239" behindDoc="0" locked="0" layoutInCell="1" allowOverlap="1" wp14:anchorId="31AFE042" wp14:editId="00692584">
              <wp:simplePos x="0" y="0"/>
              <wp:positionH relativeFrom="column">
                <wp:posOffset>-1028700</wp:posOffset>
              </wp:positionH>
              <wp:positionV relativeFrom="paragraph">
                <wp:posOffset>-259714</wp:posOffset>
              </wp:positionV>
              <wp:extent cx="8001000" cy="8928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8001000" cy="892810"/>
                      </a:xfrm>
                      <a:prstGeom prst="rect">
                        <a:avLst/>
                      </a:prstGeom>
                      <a:solidFill>
                        <a:schemeClr val="bg1">
                          <a:lumMod val="7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591CB5" w:rsidRDefault="0059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6" type="#_x0000_t202" style="position:absolute;left:0;text-align:left;margin-left:-81pt;margin-top:-20.45pt;width:630pt;height:7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" fillcolor="#bfbfbf [2412]" stroked="f">
              <v:textbox>
                <w:txbxContent>
                  <w:p w14:paraId="4CAEDB36" w14:textId="77777777" w:rsidR="00591CB5" w:rsidRDefault="00591CB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7"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iz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lY2esoNxhwxjoR85qvqywqjfMuntmcMawEXBvuDv8yBranMIgUbIG8+Nveo/H1kcr&#10;JS3ObE7t9w0zgpL6s8KhmCVp6oc8HFIsLB7MoWV1aFGbZgFYlQQ3lOZB9HhXj6I00Dzhein8q2hi&#10;iuPbOXWjuHD9JsH1xEVRBBCOtWbuRj1o7l37IvmefeyemNFDYztspFsYp5tlb/q7x/qbCoqNA1mF&#10;5vc896wO/ONKCOMzrC+/cw7PAfW6ZOe/AA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BdaZizqwIAAKwFAAAOAAAAAAAAAAAA&#10;AAAAAC4CAABkcnMvZTJvRG9jLnhtbFBLAQItABQABgAIAAAAIQAG3/eO3AAAAAoBAAAPAAAAAAAA&#10;AAAAAAAAAAUFAABkcnMvZG93bnJldi54bWxQSwUGAAAAAAQABADzAAAADgYAAAAA&#10;" filled="f" stroked="f">
              <v:textbo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3C63" w14:textId="77777777" w:rsidR="006E480A" w:rsidRDefault="006E480A" w:rsidP="0035359E">
      <w:r>
        <w:separator/>
      </w:r>
    </w:p>
  </w:footnote>
  <w:footnote w:type="continuationSeparator" w:id="0">
    <w:p w14:paraId="0562F2B5" w14:textId="77777777" w:rsidR="006E480A" w:rsidRDefault="006E480A"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591CB5" w:rsidRDefault="006E480A">
    <w:pPr>
      <w:pStyle w:val="Header"/>
    </w:pPr>
    <w:sdt>
      <w:sdtPr>
        <w:id w:val="952060528"/>
        <w:placeholder>
          <w:docPart w:val="3D79A6163B4853468CAA57E497E5E4C6"/>
        </w:placeholder>
        <w:temporary/>
        <w:showingPlcHdr/>
      </w:sdtPr>
      <w:sdtEndPr/>
      <w:sdtContent>
        <w:r w:rsidR="00591CB5">
          <w:t>[Type text]</w:t>
        </w:r>
      </w:sdtContent>
    </w:sdt>
    <w:r w:rsidR="00591CB5">
      <w:ptab w:relativeTo="margin" w:alignment="center" w:leader="none"/>
    </w:r>
    <w:sdt>
      <w:sdtPr>
        <w:id w:val="165838986"/>
        <w:placeholder>
          <w:docPart w:val="E92A840DA3CB554EB2AF0D564E456D7F"/>
        </w:placeholder>
        <w:temporary/>
        <w:showingPlcHdr/>
      </w:sdtPr>
      <w:sdtEndPr/>
      <w:sdtContent>
        <w:r w:rsidR="00591CB5">
          <w:t>[Type text]</w:t>
        </w:r>
      </w:sdtContent>
    </w:sdt>
    <w:r w:rsidR="00591CB5">
      <w:ptab w:relativeTo="margin" w:alignment="right" w:leader="none"/>
    </w:r>
    <w:sdt>
      <w:sdtPr>
        <w:id w:val="-1818410077"/>
        <w:placeholder>
          <w:docPart w:val="4D1B980BBFF4304A9A5514E32C16F7CD"/>
        </w:placeholder>
        <w:temporary/>
        <w:showingPlcHdr/>
      </w:sdtPr>
      <w:sdtEndPr/>
      <w:sdtContent>
        <w:r w:rsidR="00591CB5">
          <w:t>[Type text]</w:t>
        </w:r>
      </w:sdtContent>
    </w:sdt>
  </w:p>
  <w:p w14:paraId="67DABC2D" w14:textId="77777777" w:rsidR="00591CB5" w:rsidRDefault="0059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591CB5" w:rsidRDefault="00591CB5">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591CB5" w:rsidRDefault="00591CB5"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591CB5" w:rsidRDefault="00591CB5"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591CB5" w:rsidRDefault="0059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1285E"/>
    <w:rsid w:val="00027454"/>
    <w:rsid w:val="00031D19"/>
    <w:rsid w:val="00032731"/>
    <w:rsid w:val="00032B18"/>
    <w:rsid w:val="0003632E"/>
    <w:rsid w:val="00063630"/>
    <w:rsid w:val="00067608"/>
    <w:rsid w:val="00093682"/>
    <w:rsid w:val="000A3AF1"/>
    <w:rsid w:val="000C31DC"/>
    <w:rsid w:val="000E0EF1"/>
    <w:rsid w:val="000E3C42"/>
    <w:rsid w:val="000E611D"/>
    <w:rsid w:val="000F2FF9"/>
    <w:rsid w:val="00100B1B"/>
    <w:rsid w:val="001030FB"/>
    <w:rsid w:val="00106496"/>
    <w:rsid w:val="00117CF5"/>
    <w:rsid w:val="00167087"/>
    <w:rsid w:val="00170325"/>
    <w:rsid w:val="0017200D"/>
    <w:rsid w:val="00183048"/>
    <w:rsid w:val="001850C4"/>
    <w:rsid w:val="00190061"/>
    <w:rsid w:val="001A1695"/>
    <w:rsid w:val="001D1224"/>
    <w:rsid w:val="001E5A22"/>
    <w:rsid w:val="001E6059"/>
    <w:rsid w:val="001E66E1"/>
    <w:rsid w:val="001E68F1"/>
    <w:rsid w:val="001F530C"/>
    <w:rsid w:val="00212C13"/>
    <w:rsid w:val="0025518E"/>
    <w:rsid w:val="00276610"/>
    <w:rsid w:val="00277EF6"/>
    <w:rsid w:val="00283458"/>
    <w:rsid w:val="002E6163"/>
    <w:rsid w:val="0030584E"/>
    <w:rsid w:val="00307E76"/>
    <w:rsid w:val="00323561"/>
    <w:rsid w:val="00336512"/>
    <w:rsid w:val="00346AC1"/>
    <w:rsid w:val="0035359E"/>
    <w:rsid w:val="00356382"/>
    <w:rsid w:val="0035742D"/>
    <w:rsid w:val="00375B7B"/>
    <w:rsid w:val="00396F84"/>
    <w:rsid w:val="003C64CD"/>
    <w:rsid w:val="003E7687"/>
    <w:rsid w:val="00401560"/>
    <w:rsid w:val="00406757"/>
    <w:rsid w:val="004111EB"/>
    <w:rsid w:val="004732D2"/>
    <w:rsid w:val="0048355E"/>
    <w:rsid w:val="004B1801"/>
    <w:rsid w:val="004C01A6"/>
    <w:rsid w:val="004D0A19"/>
    <w:rsid w:val="004D5B2A"/>
    <w:rsid w:val="004E2C91"/>
    <w:rsid w:val="004E5267"/>
    <w:rsid w:val="004E5A67"/>
    <w:rsid w:val="005028D7"/>
    <w:rsid w:val="00522184"/>
    <w:rsid w:val="00545CFA"/>
    <w:rsid w:val="00554805"/>
    <w:rsid w:val="005742DB"/>
    <w:rsid w:val="0058250C"/>
    <w:rsid w:val="0058418B"/>
    <w:rsid w:val="00590068"/>
    <w:rsid w:val="00591CB5"/>
    <w:rsid w:val="005A0FF2"/>
    <w:rsid w:val="00621B19"/>
    <w:rsid w:val="0064680D"/>
    <w:rsid w:val="0067668D"/>
    <w:rsid w:val="006D543C"/>
    <w:rsid w:val="006E480A"/>
    <w:rsid w:val="00726BAA"/>
    <w:rsid w:val="007275FC"/>
    <w:rsid w:val="00773AE7"/>
    <w:rsid w:val="00777189"/>
    <w:rsid w:val="007B0D3A"/>
    <w:rsid w:val="007C595B"/>
    <w:rsid w:val="007E1185"/>
    <w:rsid w:val="007E5F67"/>
    <w:rsid w:val="0082095A"/>
    <w:rsid w:val="00846B46"/>
    <w:rsid w:val="00851B32"/>
    <w:rsid w:val="00854E9E"/>
    <w:rsid w:val="008948C5"/>
    <w:rsid w:val="008B7733"/>
    <w:rsid w:val="008D1016"/>
    <w:rsid w:val="008D3E24"/>
    <w:rsid w:val="009137F0"/>
    <w:rsid w:val="00914BAB"/>
    <w:rsid w:val="009411FF"/>
    <w:rsid w:val="00946E1C"/>
    <w:rsid w:val="009670BF"/>
    <w:rsid w:val="00987791"/>
    <w:rsid w:val="009C0801"/>
    <w:rsid w:val="00A067C8"/>
    <w:rsid w:val="00A37C84"/>
    <w:rsid w:val="00A50971"/>
    <w:rsid w:val="00A557BA"/>
    <w:rsid w:val="00A84183"/>
    <w:rsid w:val="00AD7BEE"/>
    <w:rsid w:val="00AE05E3"/>
    <w:rsid w:val="00B219D6"/>
    <w:rsid w:val="00B267B0"/>
    <w:rsid w:val="00B43AA1"/>
    <w:rsid w:val="00B672C6"/>
    <w:rsid w:val="00B775D9"/>
    <w:rsid w:val="00B97A37"/>
    <w:rsid w:val="00BB015E"/>
    <w:rsid w:val="00BB7907"/>
    <w:rsid w:val="00BD5694"/>
    <w:rsid w:val="00BE2B35"/>
    <w:rsid w:val="00BF7BAD"/>
    <w:rsid w:val="00C36B01"/>
    <w:rsid w:val="00C53FA0"/>
    <w:rsid w:val="00C66F56"/>
    <w:rsid w:val="00C73C95"/>
    <w:rsid w:val="00C810CA"/>
    <w:rsid w:val="00C845E6"/>
    <w:rsid w:val="00CA166E"/>
    <w:rsid w:val="00CA6D32"/>
    <w:rsid w:val="00CB1F7E"/>
    <w:rsid w:val="00CB7ECA"/>
    <w:rsid w:val="00CE3B9B"/>
    <w:rsid w:val="00D0300E"/>
    <w:rsid w:val="00D03DC3"/>
    <w:rsid w:val="00D0563C"/>
    <w:rsid w:val="00D20215"/>
    <w:rsid w:val="00D44897"/>
    <w:rsid w:val="00D64977"/>
    <w:rsid w:val="00D73724"/>
    <w:rsid w:val="00D817F7"/>
    <w:rsid w:val="00D82FB9"/>
    <w:rsid w:val="00D858E3"/>
    <w:rsid w:val="00D9115E"/>
    <w:rsid w:val="00D96E0A"/>
    <w:rsid w:val="00DC436E"/>
    <w:rsid w:val="00DD1D00"/>
    <w:rsid w:val="00DD446B"/>
    <w:rsid w:val="00DF2F7F"/>
    <w:rsid w:val="00E1133F"/>
    <w:rsid w:val="00E2037B"/>
    <w:rsid w:val="00E62FA0"/>
    <w:rsid w:val="00E772C6"/>
    <w:rsid w:val="00E81B45"/>
    <w:rsid w:val="00E847ED"/>
    <w:rsid w:val="00E92C3E"/>
    <w:rsid w:val="00EA4514"/>
    <w:rsid w:val="00EA4CB8"/>
    <w:rsid w:val="00EA664C"/>
    <w:rsid w:val="00EC39F4"/>
    <w:rsid w:val="00EF460C"/>
    <w:rsid w:val="00EF6212"/>
    <w:rsid w:val="00EF7D40"/>
    <w:rsid w:val="00F021FB"/>
    <w:rsid w:val="00F128D4"/>
    <w:rsid w:val="00F21206"/>
    <w:rsid w:val="00F30BC4"/>
    <w:rsid w:val="00F3115C"/>
    <w:rsid w:val="00F36E25"/>
    <w:rsid w:val="00F47C39"/>
    <w:rsid w:val="00F724F9"/>
    <w:rsid w:val="00F83842"/>
    <w:rsid w:val="00F90676"/>
    <w:rsid w:val="00F929FE"/>
    <w:rsid w:val="00FA054E"/>
    <w:rsid w:val="00FA1085"/>
    <w:rsid w:val="00FB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88C4D0D-9C37-4C76-BB8B-4E5BF553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ilfuvd">
    <w:name w:val="ilfuvd"/>
    <w:basedOn w:val="DefaultParagraphFont"/>
    <w:rsid w:val="0027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9518898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0">
          <w:marLeft w:val="0"/>
          <w:marRight w:val="0"/>
          <w:marTop w:val="0"/>
          <w:marBottom w:val="48"/>
          <w:divBdr>
            <w:top w:val="none" w:sz="0" w:space="0" w:color="auto"/>
            <w:left w:val="none" w:sz="0" w:space="0" w:color="auto"/>
            <w:bottom w:val="none" w:sz="0" w:space="0" w:color="auto"/>
            <w:right w:val="none" w:sz="0" w:space="0" w:color="auto"/>
          </w:divBdr>
          <w:divsChild>
            <w:div w:id="270672402">
              <w:marLeft w:val="0"/>
              <w:marRight w:val="0"/>
              <w:marTop w:val="0"/>
              <w:marBottom w:val="0"/>
              <w:divBdr>
                <w:top w:val="none" w:sz="0" w:space="0" w:color="auto"/>
                <w:left w:val="none" w:sz="0" w:space="0" w:color="auto"/>
                <w:bottom w:val="none" w:sz="0" w:space="0" w:color="auto"/>
                <w:right w:val="none" w:sz="0" w:space="0" w:color="auto"/>
              </w:divBdr>
              <w:divsChild>
                <w:div w:id="315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38">
          <w:marLeft w:val="0"/>
          <w:marRight w:val="0"/>
          <w:marTop w:val="0"/>
          <w:marBottom w:val="48"/>
          <w:divBdr>
            <w:top w:val="none" w:sz="0" w:space="0" w:color="auto"/>
            <w:left w:val="none" w:sz="0" w:space="0" w:color="auto"/>
            <w:bottom w:val="none" w:sz="0" w:space="0" w:color="auto"/>
            <w:right w:val="none" w:sz="0" w:space="0" w:color="auto"/>
          </w:divBdr>
          <w:divsChild>
            <w:div w:id="1607812752">
              <w:marLeft w:val="0"/>
              <w:marRight w:val="0"/>
              <w:marTop w:val="0"/>
              <w:marBottom w:val="0"/>
              <w:divBdr>
                <w:top w:val="none" w:sz="0" w:space="0" w:color="auto"/>
                <w:left w:val="none" w:sz="0" w:space="0" w:color="auto"/>
                <w:bottom w:val="none" w:sz="0" w:space="0" w:color="auto"/>
                <w:right w:val="none" w:sz="0" w:space="0" w:color="auto"/>
              </w:divBdr>
              <w:divsChild>
                <w:div w:id="373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980">
          <w:marLeft w:val="0"/>
          <w:marRight w:val="0"/>
          <w:marTop w:val="0"/>
          <w:marBottom w:val="48"/>
          <w:divBdr>
            <w:top w:val="none" w:sz="0" w:space="0" w:color="auto"/>
            <w:left w:val="none" w:sz="0" w:space="0" w:color="auto"/>
            <w:bottom w:val="none" w:sz="0" w:space="0" w:color="auto"/>
            <w:right w:val="none" w:sz="0" w:space="0" w:color="auto"/>
          </w:divBdr>
          <w:divsChild>
            <w:div w:id="2093426797">
              <w:marLeft w:val="0"/>
              <w:marRight w:val="0"/>
              <w:marTop w:val="0"/>
              <w:marBottom w:val="0"/>
              <w:divBdr>
                <w:top w:val="none" w:sz="0" w:space="0" w:color="auto"/>
                <w:left w:val="none" w:sz="0" w:space="0" w:color="auto"/>
                <w:bottom w:val="none" w:sz="0" w:space="0" w:color="auto"/>
                <w:right w:val="none" w:sz="0" w:space="0" w:color="auto"/>
              </w:divBdr>
              <w:divsChild>
                <w:div w:id="1803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0582B"/>
    <w:rsid w:val="0009513E"/>
    <w:rsid w:val="00255C31"/>
    <w:rsid w:val="0035307E"/>
    <w:rsid w:val="00661824"/>
    <w:rsid w:val="00894D72"/>
    <w:rsid w:val="008E2551"/>
    <w:rsid w:val="00B047E3"/>
    <w:rsid w:val="00CF672C"/>
    <w:rsid w:val="00D52A46"/>
    <w:rsid w:val="00E0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D737-85A2-4F9D-90F8-E92A1AAC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Derrick Tubbs</cp:lastModifiedBy>
  <cp:revision>5</cp:revision>
  <cp:lastPrinted>2015-07-07T22:25:00Z</cp:lastPrinted>
  <dcterms:created xsi:type="dcterms:W3CDTF">2019-01-09T21:44:00Z</dcterms:created>
  <dcterms:modified xsi:type="dcterms:W3CDTF">2019-01-28T23:28:00Z</dcterms:modified>
</cp:coreProperties>
</file>